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D7AAF" w14:textId="71B7B703" w:rsidR="00A36472" w:rsidRPr="00A36472" w:rsidRDefault="00A36472" w:rsidP="00A36472">
      <w:pPr>
        <w:shd w:val="clear" w:color="auto" w:fill="FFFFFF" w:themeFill="background1"/>
        <w:tabs>
          <w:tab w:val="num" w:pos="720"/>
        </w:tabs>
        <w:spacing w:before="120" w:after="120" w:line="240" w:lineRule="auto"/>
        <w:jc w:val="center"/>
        <w:rPr>
          <w:sz w:val="28"/>
          <w:szCs w:val="28"/>
          <w:lang w:val="en-US"/>
        </w:rPr>
      </w:pPr>
      <w:r w:rsidRPr="00A36472">
        <w:rPr>
          <w:sz w:val="28"/>
          <w:szCs w:val="28"/>
          <w:lang w:val="en-US"/>
        </w:rPr>
        <w:t xml:space="preserve">Deliverable </w:t>
      </w:r>
      <w:r w:rsidR="00F54798">
        <w:rPr>
          <w:sz w:val="28"/>
          <w:szCs w:val="28"/>
          <w:lang w:val="en-US"/>
        </w:rPr>
        <w:t>1</w:t>
      </w:r>
    </w:p>
    <w:p w14:paraId="25084C50" w14:textId="77777777" w:rsidR="00A36472" w:rsidRPr="00A36472" w:rsidRDefault="00A36472" w:rsidP="00A36472">
      <w:pPr>
        <w:shd w:val="clear" w:color="auto" w:fill="FFFFFF" w:themeFill="background1"/>
        <w:tabs>
          <w:tab w:val="num" w:pos="720"/>
        </w:tabs>
        <w:spacing w:before="120" w:after="120" w:line="240" w:lineRule="auto"/>
        <w:rPr>
          <w:sz w:val="28"/>
          <w:szCs w:val="28"/>
          <w:lang w:val="en-US"/>
        </w:rPr>
      </w:pPr>
      <w:r w:rsidRPr="00A36472">
        <w:rPr>
          <w:sz w:val="28"/>
          <w:szCs w:val="28"/>
          <w:lang w:val="en-US"/>
        </w:rPr>
        <w:t>Team 19 :</w:t>
      </w:r>
    </w:p>
    <w:p w14:paraId="4A647081" w14:textId="77777777" w:rsidR="00A36472" w:rsidRPr="005E4CF4" w:rsidRDefault="00A36472" w:rsidP="00A36472">
      <w:pPr>
        <w:shd w:val="clear" w:color="auto" w:fill="FFFFFF"/>
        <w:tabs>
          <w:tab w:val="num" w:pos="720"/>
        </w:tabs>
        <w:spacing w:before="120" w:after="120" w:line="240" w:lineRule="auto"/>
        <w:rPr>
          <w:sz w:val="28"/>
          <w:szCs w:val="28"/>
          <w:lang w:val="en-GB"/>
        </w:rPr>
      </w:pPr>
      <w:r w:rsidRPr="005E4CF4">
        <w:rPr>
          <w:sz w:val="28"/>
          <w:szCs w:val="28"/>
          <w:lang w:val="en-GB"/>
        </w:rPr>
        <w:t xml:space="preserve">Théo </w:t>
      </w:r>
      <w:proofErr w:type="spellStart"/>
      <w:r w:rsidRPr="005E4CF4">
        <w:rPr>
          <w:sz w:val="28"/>
          <w:szCs w:val="28"/>
          <w:lang w:val="en-GB"/>
        </w:rPr>
        <w:t>Dallet</w:t>
      </w:r>
      <w:proofErr w:type="spellEnd"/>
      <w:r w:rsidRPr="005E4CF4">
        <w:rPr>
          <w:sz w:val="28"/>
          <w:szCs w:val="28"/>
          <w:lang w:val="en-GB"/>
        </w:rPr>
        <w:t>—</w:t>
      </w:r>
      <w:proofErr w:type="spellStart"/>
      <w:r w:rsidRPr="005E4CF4">
        <w:rPr>
          <w:sz w:val="28"/>
          <w:szCs w:val="28"/>
          <w:lang w:val="en-GB"/>
        </w:rPr>
        <w:t>Thuillier</w:t>
      </w:r>
      <w:proofErr w:type="spellEnd"/>
    </w:p>
    <w:p w14:paraId="0A3CDDBB" w14:textId="77777777" w:rsidR="00A36472" w:rsidRDefault="00A36472" w:rsidP="00A36472">
      <w:pPr>
        <w:shd w:val="clear" w:color="auto" w:fill="FFFFFF"/>
        <w:tabs>
          <w:tab w:val="num" w:pos="720"/>
        </w:tabs>
        <w:spacing w:before="120" w:after="120" w:line="240" w:lineRule="auto"/>
        <w:rPr>
          <w:sz w:val="28"/>
          <w:szCs w:val="28"/>
          <w:lang w:val="en-GB"/>
        </w:rPr>
      </w:pPr>
      <w:r w:rsidRPr="005E4CF4">
        <w:rPr>
          <w:sz w:val="28"/>
          <w:szCs w:val="28"/>
          <w:lang w:val="en-GB"/>
        </w:rPr>
        <w:t xml:space="preserve">Tom </w:t>
      </w:r>
      <w:proofErr w:type="spellStart"/>
      <w:r w:rsidRPr="005E4CF4">
        <w:rPr>
          <w:sz w:val="28"/>
          <w:szCs w:val="28"/>
          <w:lang w:val="en-GB"/>
        </w:rPr>
        <w:t>P</w:t>
      </w:r>
      <w:r>
        <w:rPr>
          <w:sz w:val="28"/>
          <w:szCs w:val="28"/>
          <w:lang w:val="en-GB"/>
        </w:rPr>
        <w:t>atrzynski</w:t>
      </w:r>
      <w:proofErr w:type="spellEnd"/>
    </w:p>
    <w:p w14:paraId="62C2EB9F" w14:textId="65923B5A" w:rsidR="00A36472" w:rsidRDefault="00A36472" w:rsidP="66DD6050">
      <w:pPr>
        <w:shd w:val="clear" w:color="auto" w:fill="FFFFFF" w:themeFill="background1"/>
        <w:tabs>
          <w:tab w:val="num" w:pos="720"/>
        </w:tabs>
        <w:spacing w:before="120" w:after="120" w:line="240" w:lineRule="auto"/>
        <w:rPr>
          <w:sz w:val="28"/>
          <w:szCs w:val="28"/>
          <w:lang w:val="en-GB"/>
        </w:rPr>
      </w:pPr>
      <w:r>
        <w:rPr>
          <w:sz w:val="28"/>
          <w:szCs w:val="28"/>
          <w:lang w:val="en-GB"/>
        </w:rPr>
        <w:t>Tom Laine</w:t>
      </w:r>
    </w:p>
    <w:p w14:paraId="6AD6227A" w14:textId="77777777" w:rsidR="00A36472" w:rsidRDefault="00A36472" w:rsidP="00A36472">
      <w:pPr>
        <w:pBdr>
          <w:bottom w:val="single" w:sz="6" w:space="1" w:color="auto"/>
        </w:pBdr>
        <w:shd w:val="clear" w:color="auto" w:fill="FFFFFF"/>
        <w:tabs>
          <w:tab w:val="num" w:pos="720"/>
        </w:tabs>
        <w:spacing w:before="120" w:after="120" w:line="240" w:lineRule="auto"/>
        <w:rPr>
          <w:sz w:val="28"/>
          <w:szCs w:val="28"/>
          <w:lang w:val="en-GB"/>
        </w:rPr>
      </w:pPr>
    </w:p>
    <w:p w14:paraId="33F59BDB" w14:textId="77777777" w:rsidR="00A36472" w:rsidRDefault="00A36472" w:rsidP="00A36472">
      <w:pPr>
        <w:rPr>
          <w:sz w:val="28"/>
          <w:szCs w:val="28"/>
          <w:lang w:val="en-US"/>
        </w:rPr>
      </w:pPr>
    </w:p>
    <w:sdt>
      <w:sdtPr>
        <w:rPr>
          <w:rFonts w:asciiTheme="minorHAnsi" w:eastAsiaTheme="minorHAnsi" w:hAnsiTheme="minorHAnsi" w:cstheme="minorBidi"/>
          <w:color w:val="auto"/>
          <w:sz w:val="22"/>
          <w:szCs w:val="22"/>
          <w:lang w:eastAsia="en-US"/>
        </w:rPr>
        <w:id w:val="-66344278"/>
        <w:docPartObj>
          <w:docPartGallery w:val="Table of Contents"/>
          <w:docPartUnique/>
        </w:docPartObj>
      </w:sdtPr>
      <w:sdtEndPr>
        <w:rPr>
          <w:b/>
          <w:bCs/>
        </w:rPr>
      </w:sdtEndPr>
      <w:sdtContent>
        <w:p w14:paraId="2F4D7234" w14:textId="489101FF" w:rsidR="00E17375" w:rsidRDefault="00E17375">
          <w:pPr>
            <w:pStyle w:val="En-ttedetabledesmatires"/>
          </w:pPr>
          <w:r>
            <w:t>Table des matières</w:t>
          </w:r>
        </w:p>
        <w:p w14:paraId="324847A1" w14:textId="40357B0F" w:rsidR="008B558D" w:rsidRDefault="00E17375">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132389855" w:history="1">
            <w:r w:rsidR="008B558D" w:rsidRPr="0083271E">
              <w:rPr>
                <w:rStyle w:val="Lienhypertexte"/>
                <w:noProof/>
                <w:lang w:val="en-US"/>
              </w:rPr>
              <w:t>I.</w:t>
            </w:r>
            <w:r w:rsidR="008B558D">
              <w:rPr>
                <w:rFonts w:eastAsiaTheme="minorEastAsia"/>
                <w:noProof/>
                <w:lang w:eastAsia="fr-FR"/>
              </w:rPr>
              <w:tab/>
            </w:r>
            <w:r w:rsidR="008B558D" w:rsidRPr="0083271E">
              <w:rPr>
                <w:rStyle w:val="Lienhypertexte"/>
                <w:noProof/>
                <w:lang w:val="en-US"/>
              </w:rPr>
              <w:t>Context</w:t>
            </w:r>
            <w:r w:rsidR="008B558D">
              <w:rPr>
                <w:noProof/>
                <w:webHidden/>
              </w:rPr>
              <w:tab/>
            </w:r>
            <w:r w:rsidR="008B558D">
              <w:rPr>
                <w:noProof/>
                <w:webHidden/>
              </w:rPr>
              <w:fldChar w:fldCharType="begin"/>
            </w:r>
            <w:r w:rsidR="008B558D">
              <w:rPr>
                <w:noProof/>
                <w:webHidden/>
              </w:rPr>
              <w:instrText xml:space="preserve"> PAGEREF _Toc132389855 \h </w:instrText>
            </w:r>
            <w:r w:rsidR="008B558D">
              <w:rPr>
                <w:noProof/>
                <w:webHidden/>
              </w:rPr>
            </w:r>
            <w:r w:rsidR="008B558D">
              <w:rPr>
                <w:noProof/>
                <w:webHidden/>
              </w:rPr>
              <w:fldChar w:fldCharType="separate"/>
            </w:r>
            <w:r w:rsidR="008B558D">
              <w:rPr>
                <w:noProof/>
                <w:webHidden/>
              </w:rPr>
              <w:t>1</w:t>
            </w:r>
            <w:r w:rsidR="008B558D">
              <w:rPr>
                <w:noProof/>
                <w:webHidden/>
              </w:rPr>
              <w:fldChar w:fldCharType="end"/>
            </w:r>
          </w:hyperlink>
        </w:p>
        <w:p w14:paraId="19F0ACE7" w14:textId="4D35426A" w:rsidR="008B558D" w:rsidRDefault="008B558D">
          <w:pPr>
            <w:pStyle w:val="TM1"/>
            <w:tabs>
              <w:tab w:val="left" w:pos="440"/>
              <w:tab w:val="right" w:leader="dot" w:pos="9062"/>
            </w:tabs>
            <w:rPr>
              <w:rFonts w:eastAsiaTheme="minorEastAsia"/>
              <w:noProof/>
              <w:lang w:eastAsia="fr-FR"/>
            </w:rPr>
          </w:pPr>
          <w:hyperlink w:anchor="_Toc132389856" w:history="1">
            <w:r w:rsidRPr="0083271E">
              <w:rPr>
                <w:rStyle w:val="Lienhypertexte"/>
                <w:noProof/>
                <w:lang w:val="en-US"/>
              </w:rPr>
              <w:t>II.</w:t>
            </w:r>
            <w:r>
              <w:rPr>
                <w:rFonts w:eastAsiaTheme="minorEastAsia"/>
                <w:noProof/>
                <w:lang w:eastAsia="fr-FR"/>
              </w:rPr>
              <w:tab/>
            </w:r>
            <w:r w:rsidRPr="0083271E">
              <w:rPr>
                <w:rStyle w:val="Lienhypertexte"/>
                <w:noProof/>
                <w:lang w:val="en-US"/>
              </w:rPr>
              <w:t>Library</w:t>
            </w:r>
            <w:r>
              <w:rPr>
                <w:noProof/>
                <w:webHidden/>
              </w:rPr>
              <w:tab/>
            </w:r>
            <w:r>
              <w:rPr>
                <w:noProof/>
                <w:webHidden/>
              </w:rPr>
              <w:fldChar w:fldCharType="begin"/>
            </w:r>
            <w:r>
              <w:rPr>
                <w:noProof/>
                <w:webHidden/>
              </w:rPr>
              <w:instrText xml:space="preserve"> PAGEREF _Toc132389856 \h </w:instrText>
            </w:r>
            <w:r>
              <w:rPr>
                <w:noProof/>
                <w:webHidden/>
              </w:rPr>
            </w:r>
            <w:r>
              <w:rPr>
                <w:noProof/>
                <w:webHidden/>
              </w:rPr>
              <w:fldChar w:fldCharType="separate"/>
            </w:r>
            <w:r>
              <w:rPr>
                <w:noProof/>
                <w:webHidden/>
              </w:rPr>
              <w:t>2</w:t>
            </w:r>
            <w:r>
              <w:rPr>
                <w:noProof/>
                <w:webHidden/>
              </w:rPr>
              <w:fldChar w:fldCharType="end"/>
            </w:r>
          </w:hyperlink>
        </w:p>
        <w:p w14:paraId="4125E359" w14:textId="135567E7" w:rsidR="008B558D" w:rsidRDefault="008B558D">
          <w:pPr>
            <w:pStyle w:val="TM1"/>
            <w:tabs>
              <w:tab w:val="left" w:pos="660"/>
              <w:tab w:val="right" w:leader="dot" w:pos="9062"/>
            </w:tabs>
            <w:rPr>
              <w:rFonts w:eastAsiaTheme="minorEastAsia"/>
              <w:noProof/>
              <w:lang w:eastAsia="fr-FR"/>
            </w:rPr>
          </w:pPr>
          <w:hyperlink w:anchor="_Toc132389857" w:history="1">
            <w:r w:rsidRPr="0083271E">
              <w:rPr>
                <w:rStyle w:val="Lienhypertexte"/>
                <w:noProof/>
                <w:lang w:val="en-US"/>
              </w:rPr>
              <w:t>III.</w:t>
            </w:r>
            <w:r>
              <w:rPr>
                <w:rFonts w:eastAsiaTheme="minorEastAsia"/>
                <w:noProof/>
                <w:lang w:eastAsia="fr-FR"/>
              </w:rPr>
              <w:tab/>
            </w:r>
            <w:r w:rsidRPr="0083271E">
              <w:rPr>
                <w:rStyle w:val="Lienhypertexte"/>
                <w:noProof/>
                <w:lang w:val="en-US"/>
              </w:rPr>
              <w:t>Functional dependency matrix</w:t>
            </w:r>
            <w:r>
              <w:rPr>
                <w:noProof/>
                <w:webHidden/>
              </w:rPr>
              <w:tab/>
            </w:r>
            <w:r>
              <w:rPr>
                <w:noProof/>
                <w:webHidden/>
              </w:rPr>
              <w:fldChar w:fldCharType="begin"/>
            </w:r>
            <w:r>
              <w:rPr>
                <w:noProof/>
                <w:webHidden/>
              </w:rPr>
              <w:instrText xml:space="preserve"> PAGEREF _Toc132389857 \h </w:instrText>
            </w:r>
            <w:r>
              <w:rPr>
                <w:noProof/>
                <w:webHidden/>
              </w:rPr>
            </w:r>
            <w:r>
              <w:rPr>
                <w:noProof/>
                <w:webHidden/>
              </w:rPr>
              <w:fldChar w:fldCharType="separate"/>
            </w:r>
            <w:r>
              <w:rPr>
                <w:noProof/>
                <w:webHidden/>
              </w:rPr>
              <w:t>3</w:t>
            </w:r>
            <w:r>
              <w:rPr>
                <w:noProof/>
                <w:webHidden/>
              </w:rPr>
              <w:fldChar w:fldCharType="end"/>
            </w:r>
          </w:hyperlink>
        </w:p>
        <w:p w14:paraId="658FA778" w14:textId="4A8506D5" w:rsidR="008B558D" w:rsidRDefault="008B558D">
          <w:pPr>
            <w:pStyle w:val="TM1"/>
            <w:tabs>
              <w:tab w:val="left" w:pos="660"/>
              <w:tab w:val="right" w:leader="dot" w:pos="9062"/>
            </w:tabs>
            <w:rPr>
              <w:rFonts w:eastAsiaTheme="minorEastAsia"/>
              <w:noProof/>
              <w:lang w:eastAsia="fr-FR"/>
            </w:rPr>
          </w:pPr>
          <w:hyperlink w:anchor="_Toc132389858" w:history="1">
            <w:r w:rsidRPr="0083271E">
              <w:rPr>
                <w:rStyle w:val="Lienhypertexte"/>
                <w:noProof/>
                <w:lang w:val="en-US"/>
              </w:rPr>
              <w:t>IV.</w:t>
            </w:r>
            <w:r>
              <w:rPr>
                <w:rFonts w:eastAsiaTheme="minorEastAsia"/>
                <w:noProof/>
                <w:lang w:eastAsia="fr-FR"/>
              </w:rPr>
              <w:tab/>
            </w:r>
            <w:r w:rsidRPr="0083271E">
              <w:rPr>
                <w:rStyle w:val="Lienhypertexte"/>
                <w:noProof/>
                <w:lang w:val="en-US"/>
              </w:rPr>
              <w:t>Conceptual data model</w:t>
            </w:r>
            <w:r>
              <w:rPr>
                <w:noProof/>
                <w:webHidden/>
              </w:rPr>
              <w:tab/>
            </w:r>
            <w:r>
              <w:rPr>
                <w:noProof/>
                <w:webHidden/>
              </w:rPr>
              <w:fldChar w:fldCharType="begin"/>
            </w:r>
            <w:r>
              <w:rPr>
                <w:noProof/>
                <w:webHidden/>
              </w:rPr>
              <w:instrText xml:space="preserve"> PAGEREF _Toc132389858 \h </w:instrText>
            </w:r>
            <w:r>
              <w:rPr>
                <w:noProof/>
                <w:webHidden/>
              </w:rPr>
            </w:r>
            <w:r>
              <w:rPr>
                <w:noProof/>
                <w:webHidden/>
              </w:rPr>
              <w:fldChar w:fldCharType="separate"/>
            </w:r>
            <w:r>
              <w:rPr>
                <w:noProof/>
                <w:webHidden/>
              </w:rPr>
              <w:t>4</w:t>
            </w:r>
            <w:r>
              <w:rPr>
                <w:noProof/>
                <w:webHidden/>
              </w:rPr>
              <w:fldChar w:fldCharType="end"/>
            </w:r>
          </w:hyperlink>
        </w:p>
        <w:p w14:paraId="53189423" w14:textId="70C8B328" w:rsidR="008B558D" w:rsidRDefault="008B558D">
          <w:pPr>
            <w:pStyle w:val="TM1"/>
            <w:tabs>
              <w:tab w:val="left" w:pos="440"/>
              <w:tab w:val="right" w:leader="dot" w:pos="9062"/>
            </w:tabs>
            <w:rPr>
              <w:rFonts w:eastAsiaTheme="minorEastAsia"/>
              <w:noProof/>
              <w:lang w:eastAsia="fr-FR"/>
            </w:rPr>
          </w:pPr>
          <w:hyperlink w:anchor="_Toc132389859" w:history="1">
            <w:r w:rsidRPr="0083271E">
              <w:rPr>
                <w:rStyle w:val="Lienhypertexte"/>
                <w:noProof/>
                <w:lang w:val="en-US"/>
              </w:rPr>
              <w:t>V.</w:t>
            </w:r>
            <w:r>
              <w:rPr>
                <w:rFonts w:eastAsiaTheme="minorEastAsia"/>
                <w:noProof/>
                <w:lang w:eastAsia="fr-FR"/>
              </w:rPr>
              <w:tab/>
            </w:r>
            <w:r w:rsidRPr="0083271E">
              <w:rPr>
                <w:rStyle w:val="Lienhypertexte"/>
                <w:noProof/>
                <w:lang w:val="en-US"/>
              </w:rPr>
              <w:t>Logical Data Model</w:t>
            </w:r>
            <w:r>
              <w:rPr>
                <w:noProof/>
                <w:webHidden/>
              </w:rPr>
              <w:tab/>
            </w:r>
            <w:r>
              <w:rPr>
                <w:noProof/>
                <w:webHidden/>
              </w:rPr>
              <w:fldChar w:fldCharType="begin"/>
            </w:r>
            <w:r>
              <w:rPr>
                <w:noProof/>
                <w:webHidden/>
              </w:rPr>
              <w:instrText xml:space="preserve"> PAGEREF _Toc132389859 \h </w:instrText>
            </w:r>
            <w:r>
              <w:rPr>
                <w:noProof/>
                <w:webHidden/>
              </w:rPr>
            </w:r>
            <w:r>
              <w:rPr>
                <w:noProof/>
                <w:webHidden/>
              </w:rPr>
              <w:fldChar w:fldCharType="separate"/>
            </w:r>
            <w:r>
              <w:rPr>
                <w:noProof/>
                <w:webHidden/>
              </w:rPr>
              <w:t>5</w:t>
            </w:r>
            <w:r>
              <w:rPr>
                <w:noProof/>
                <w:webHidden/>
              </w:rPr>
              <w:fldChar w:fldCharType="end"/>
            </w:r>
          </w:hyperlink>
        </w:p>
        <w:p w14:paraId="70F7F1FB" w14:textId="55CAD86B" w:rsidR="008B558D" w:rsidRDefault="008B558D">
          <w:pPr>
            <w:pStyle w:val="TM1"/>
            <w:tabs>
              <w:tab w:val="left" w:pos="660"/>
              <w:tab w:val="right" w:leader="dot" w:pos="9062"/>
            </w:tabs>
            <w:rPr>
              <w:rFonts w:eastAsiaTheme="minorEastAsia"/>
              <w:noProof/>
              <w:lang w:eastAsia="fr-FR"/>
            </w:rPr>
          </w:pPr>
          <w:hyperlink w:anchor="_Toc132389860" w:history="1">
            <w:r w:rsidRPr="0083271E">
              <w:rPr>
                <w:rStyle w:val="Lienhypertexte"/>
                <w:noProof/>
                <w:lang w:val="en-US"/>
              </w:rPr>
              <w:t>VI.</w:t>
            </w:r>
            <w:r>
              <w:rPr>
                <w:rFonts w:eastAsiaTheme="minorEastAsia"/>
                <w:noProof/>
                <w:lang w:eastAsia="fr-FR"/>
              </w:rPr>
              <w:tab/>
            </w:r>
            <w:r w:rsidRPr="0083271E">
              <w:rPr>
                <w:rStyle w:val="Lienhypertexte"/>
                <w:noProof/>
                <w:lang w:val="en-US"/>
              </w:rPr>
              <w:t>Physical Data Model</w:t>
            </w:r>
            <w:r>
              <w:rPr>
                <w:noProof/>
                <w:webHidden/>
              </w:rPr>
              <w:tab/>
            </w:r>
            <w:r>
              <w:rPr>
                <w:noProof/>
                <w:webHidden/>
              </w:rPr>
              <w:fldChar w:fldCharType="begin"/>
            </w:r>
            <w:r>
              <w:rPr>
                <w:noProof/>
                <w:webHidden/>
              </w:rPr>
              <w:instrText xml:space="preserve"> PAGEREF _Toc132389860 \h </w:instrText>
            </w:r>
            <w:r>
              <w:rPr>
                <w:noProof/>
                <w:webHidden/>
              </w:rPr>
            </w:r>
            <w:r>
              <w:rPr>
                <w:noProof/>
                <w:webHidden/>
              </w:rPr>
              <w:fldChar w:fldCharType="separate"/>
            </w:r>
            <w:r>
              <w:rPr>
                <w:noProof/>
                <w:webHidden/>
              </w:rPr>
              <w:t>6</w:t>
            </w:r>
            <w:r>
              <w:rPr>
                <w:noProof/>
                <w:webHidden/>
              </w:rPr>
              <w:fldChar w:fldCharType="end"/>
            </w:r>
          </w:hyperlink>
        </w:p>
        <w:p w14:paraId="730B2045" w14:textId="18A7E982" w:rsidR="008B558D" w:rsidRDefault="008B558D">
          <w:pPr>
            <w:pStyle w:val="TM1"/>
            <w:tabs>
              <w:tab w:val="left" w:pos="660"/>
              <w:tab w:val="right" w:leader="dot" w:pos="9062"/>
            </w:tabs>
            <w:rPr>
              <w:rFonts w:eastAsiaTheme="minorEastAsia"/>
              <w:noProof/>
              <w:lang w:eastAsia="fr-FR"/>
            </w:rPr>
          </w:pPr>
          <w:hyperlink w:anchor="_Toc132389861" w:history="1">
            <w:r w:rsidRPr="0083271E">
              <w:rPr>
                <w:rStyle w:val="Lienhypertexte"/>
                <w:noProof/>
                <w:lang w:val="en-US"/>
              </w:rPr>
              <w:t>VII.</w:t>
            </w:r>
            <w:r>
              <w:rPr>
                <w:rFonts w:eastAsiaTheme="minorEastAsia"/>
                <w:noProof/>
                <w:lang w:eastAsia="fr-FR"/>
              </w:rPr>
              <w:tab/>
            </w:r>
            <w:r w:rsidRPr="0083271E">
              <w:rPr>
                <w:rStyle w:val="Lienhypertexte"/>
                <w:noProof/>
                <w:lang w:val="en-US"/>
              </w:rPr>
              <w:t>Request</w:t>
            </w:r>
            <w:r>
              <w:rPr>
                <w:noProof/>
                <w:webHidden/>
              </w:rPr>
              <w:tab/>
            </w:r>
            <w:r>
              <w:rPr>
                <w:noProof/>
                <w:webHidden/>
              </w:rPr>
              <w:fldChar w:fldCharType="begin"/>
            </w:r>
            <w:r>
              <w:rPr>
                <w:noProof/>
                <w:webHidden/>
              </w:rPr>
              <w:instrText xml:space="preserve"> PAGEREF _Toc132389861 \h </w:instrText>
            </w:r>
            <w:r>
              <w:rPr>
                <w:noProof/>
                <w:webHidden/>
              </w:rPr>
            </w:r>
            <w:r>
              <w:rPr>
                <w:noProof/>
                <w:webHidden/>
              </w:rPr>
              <w:fldChar w:fldCharType="separate"/>
            </w:r>
            <w:r>
              <w:rPr>
                <w:noProof/>
                <w:webHidden/>
              </w:rPr>
              <w:t>10</w:t>
            </w:r>
            <w:r>
              <w:rPr>
                <w:noProof/>
                <w:webHidden/>
              </w:rPr>
              <w:fldChar w:fldCharType="end"/>
            </w:r>
          </w:hyperlink>
        </w:p>
        <w:p w14:paraId="0CE1DB19" w14:textId="5F6A10D3" w:rsidR="008B558D" w:rsidRDefault="008B558D">
          <w:pPr>
            <w:pStyle w:val="TM1"/>
            <w:tabs>
              <w:tab w:val="left" w:pos="660"/>
              <w:tab w:val="right" w:leader="dot" w:pos="9062"/>
            </w:tabs>
            <w:rPr>
              <w:rFonts w:eastAsiaTheme="minorEastAsia"/>
              <w:noProof/>
              <w:lang w:eastAsia="fr-FR"/>
            </w:rPr>
          </w:pPr>
          <w:hyperlink w:anchor="_Toc132389862" w:history="1">
            <w:r w:rsidRPr="0083271E">
              <w:rPr>
                <w:rStyle w:val="Lienhypertexte"/>
                <w:noProof/>
                <w:lang w:val="en-US"/>
              </w:rPr>
              <w:t>VIII.</w:t>
            </w:r>
            <w:r>
              <w:rPr>
                <w:rFonts w:eastAsiaTheme="minorEastAsia"/>
                <w:noProof/>
                <w:lang w:eastAsia="fr-FR"/>
              </w:rPr>
              <w:tab/>
            </w:r>
            <w:r w:rsidRPr="0083271E">
              <w:rPr>
                <w:rStyle w:val="Lienhypertexte"/>
                <w:noProof/>
                <w:lang w:val="en-US"/>
              </w:rPr>
              <w:t>Conclusion</w:t>
            </w:r>
            <w:r>
              <w:rPr>
                <w:noProof/>
                <w:webHidden/>
              </w:rPr>
              <w:tab/>
            </w:r>
            <w:r>
              <w:rPr>
                <w:noProof/>
                <w:webHidden/>
              </w:rPr>
              <w:fldChar w:fldCharType="begin"/>
            </w:r>
            <w:r>
              <w:rPr>
                <w:noProof/>
                <w:webHidden/>
              </w:rPr>
              <w:instrText xml:space="preserve"> PAGEREF _Toc132389862 \h </w:instrText>
            </w:r>
            <w:r>
              <w:rPr>
                <w:noProof/>
                <w:webHidden/>
              </w:rPr>
            </w:r>
            <w:r>
              <w:rPr>
                <w:noProof/>
                <w:webHidden/>
              </w:rPr>
              <w:fldChar w:fldCharType="separate"/>
            </w:r>
            <w:r>
              <w:rPr>
                <w:noProof/>
                <w:webHidden/>
              </w:rPr>
              <w:t>19</w:t>
            </w:r>
            <w:r>
              <w:rPr>
                <w:noProof/>
                <w:webHidden/>
              </w:rPr>
              <w:fldChar w:fldCharType="end"/>
            </w:r>
          </w:hyperlink>
        </w:p>
        <w:p w14:paraId="49230224" w14:textId="4F9F1470" w:rsidR="00E17375" w:rsidRDefault="00E17375">
          <w:r>
            <w:rPr>
              <w:b/>
              <w:bCs/>
            </w:rPr>
            <w:fldChar w:fldCharType="end"/>
          </w:r>
        </w:p>
      </w:sdtContent>
    </w:sdt>
    <w:p w14:paraId="60E4B0A3" w14:textId="77777777" w:rsidR="00B57622" w:rsidRDefault="00B57622">
      <w:pPr>
        <w:rPr>
          <w:lang w:val="en-US"/>
        </w:rPr>
      </w:pPr>
    </w:p>
    <w:p w14:paraId="4B550F17" w14:textId="77777777" w:rsidR="00411E0A" w:rsidRDefault="00411E0A">
      <w:pPr>
        <w:rPr>
          <w:lang w:val="en-US"/>
        </w:rPr>
      </w:pPr>
    </w:p>
    <w:p w14:paraId="273B2EAD" w14:textId="00D24D30" w:rsidR="00E17375" w:rsidRDefault="006E2A57" w:rsidP="0023707C">
      <w:pPr>
        <w:pStyle w:val="Titre1"/>
        <w:numPr>
          <w:ilvl w:val="0"/>
          <w:numId w:val="5"/>
        </w:numPr>
        <w:rPr>
          <w:lang w:val="en-US"/>
        </w:rPr>
      </w:pPr>
      <w:bookmarkStart w:id="0" w:name="_Toc132373164"/>
      <w:bookmarkStart w:id="1" w:name="_Toc132389855"/>
      <w:r>
        <w:rPr>
          <w:lang w:val="en-US"/>
        </w:rPr>
        <w:t>Context</w:t>
      </w:r>
      <w:bookmarkEnd w:id="0"/>
      <w:bookmarkEnd w:id="1"/>
      <w:r>
        <w:rPr>
          <w:lang w:val="en-US"/>
        </w:rPr>
        <w:t xml:space="preserve"> </w:t>
      </w:r>
    </w:p>
    <w:p w14:paraId="7776C408" w14:textId="77777777" w:rsidR="00411E0A" w:rsidRDefault="00411E0A" w:rsidP="00411E0A">
      <w:pPr>
        <w:rPr>
          <w:lang w:val="en-US"/>
        </w:rPr>
      </w:pPr>
    </w:p>
    <w:p w14:paraId="3DEB3B18" w14:textId="77777777" w:rsidR="00411E0A" w:rsidRPr="00411E0A" w:rsidRDefault="00411E0A" w:rsidP="00411E0A">
      <w:pPr>
        <w:rPr>
          <w:lang w:val="en-US"/>
        </w:rPr>
      </w:pPr>
    </w:p>
    <w:p w14:paraId="5B644CEF" w14:textId="77777777" w:rsidR="00411E0A" w:rsidRPr="00411E0A" w:rsidRDefault="00411E0A" w:rsidP="00411E0A">
      <w:pPr>
        <w:ind w:left="360"/>
        <w:rPr>
          <w:lang w:val="en-US"/>
        </w:rPr>
      </w:pPr>
      <w:r w:rsidRPr="00411E0A">
        <w:rPr>
          <w:lang w:val="en-US"/>
        </w:rPr>
        <w:t>We are the company named DATA-X, within the framework of the last IPCC report, the Minister of Ecology contacted us to create a tool to store and query public data on air quality in major French cities.</w:t>
      </w:r>
    </w:p>
    <w:p w14:paraId="2D88279C" w14:textId="77777777" w:rsidR="00411E0A" w:rsidRDefault="00411E0A" w:rsidP="00411E0A">
      <w:pPr>
        <w:rPr>
          <w:lang w:val="en-US"/>
        </w:rPr>
      </w:pPr>
    </w:p>
    <w:p w14:paraId="7A612EF6" w14:textId="77777777" w:rsidR="008C3C7B" w:rsidRDefault="008C3C7B" w:rsidP="00411E0A">
      <w:pPr>
        <w:rPr>
          <w:lang w:val="en-US"/>
        </w:rPr>
      </w:pPr>
    </w:p>
    <w:p w14:paraId="091AA7C2" w14:textId="77777777" w:rsidR="008C3C7B" w:rsidRDefault="008C3C7B" w:rsidP="00411E0A">
      <w:pPr>
        <w:rPr>
          <w:lang w:val="en-US"/>
        </w:rPr>
      </w:pPr>
    </w:p>
    <w:p w14:paraId="3AE33B95" w14:textId="77777777" w:rsidR="00C227BA" w:rsidRDefault="00C227BA" w:rsidP="00411E0A">
      <w:pPr>
        <w:rPr>
          <w:lang w:val="en-US"/>
        </w:rPr>
      </w:pPr>
    </w:p>
    <w:p w14:paraId="221FB8D9" w14:textId="77777777" w:rsidR="008C3C7B" w:rsidRDefault="008C3C7B" w:rsidP="00411E0A">
      <w:pPr>
        <w:rPr>
          <w:lang w:val="en-US"/>
        </w:rPr>
      </w:pPr>
    </w:p>
    <w:p w14:paraId="49046257" w14:textId="77777777" w:rsidR="008C3C7B" w:rsidRDefault="008C3C7B" w:rsidP="00411E0A">
      <w:pPr>
        <w:rPr>
          <w:lang w:val="en-US"/>
        </w:rPr>
      </w:pPr>
    </w:p>
    <w:p w14:paraId="418A29E3" w14:textId="77777777" w:rsidR="008C3C7B" w:rsidRPr="00411E0A" w:rsidRDefault="008C3C7B" w:rsidP="00411E0A">
      <w:pPr>
        <w:rPr>
          <w:lang w:val="en-US"/>
        </w:rPr>
      </w:pPr>
    </w:p>
    <w:p w14:paraId="5ADD6424" w14:textId="31575BBD" w:rsidR="00101B87" w:rsidRDefault="00101B87" w:rsidP="0023707C">
      <w:pPr>
        <w:pStyle w:val="Titre1"/>
        <w:numPr>
          <w:ilvl w:val="0"/>
          <w:numId w:val="5"/>
        </w:numPr>
        <w:rPr>
          <w:lang w:val="en-US"/>
        </w:rPr>
      </w:pPr>
      <w:bookmarkStart w:id="2" w:name="_Toc132373165"/>
      <w:bookmarkStart w:id="3" w:name="_Toc132389856"/>
      <w:r>
        <w:rPr>
          <w:lang w:val="en-US"/>
        </w:rPr>
        <w:lastRenderedPageBreak/>
        <w:t>Librar</w:t>
      </w:r>
      <w:r w:rsidR="00313C77">
        <w:rPr>
          <w:lang w:val="en-US"/>
        </w:rPr>
        <w:t>y</w:t>
      </w:r>
      <w:bookmarkEnd w:id="2"/>
      <w:bookmarkEnd w:id="3"/>
    </w:p>
    <w:p w14:paraId="2688B5F2" w14:textId="77777777" w:rsidR="00F1598A" w:rsidRPr="00F1598A" w:rsidRDefault="00F1598A" w:rsidP="00F1598A">
      <w:pPr>
        <w:rPr>
          <w:lang w:val="en-US"/>
        </w:rPr>
      </w:pPr>
    </w:p>
    <w:p w14:paraId="4711F6AD" w14:textId="62A50D85" w:rsidR="0E73CF99" w:rsidRPr="003246C8" w:rsidRDefault="0E73CF99" w:rsidP="0E73CF99">
      <w:pPr>
        <w:rPr>
          <w:lang w:val="en-US"/>
        </w:rPr>
      </w:pPr>
      <w:r w:rsidRPr="003246C8">
        <w:rPr>
          <w:lang w:val="en-US"/>
        </w:rPr>
        <w:t xml:space="preserve">To begin with we made a data dictionary which will be used to clarify all the data that will be useful to us later to make our conceptual data model. </w:t>
      </w:r>
    </w:p>
    <w:p w14:paraId="6A3CD56C" w14:textId="7EC13BFE" w:rsidR="0E73CF99" w:rsidRPr="003246C8" w:rsidRDefault="0E73CF99" w:rsidP="0E73CF99">
      <w:pPr>
        <w:rPr>
          <w:lang w:val="en-US"/>
        </w:rPr>
      </w:pPr>
      <w:r w:rsidRPr="003246C8">
        <w:rPr>
          <w:lang w:val="en-US"/>
        </w:rPr>
        <w:t xml:space="preserve"> We then decided to split our data to be able to make our future tables for the CMD and to put identifiers which will be useful later to be able to find our data</w:t>
      </w:r>
      <w:r w:rsidR="7BA11AF8" w:rsidRPr="003246C8">
        <w:rPr>
          <w:lang w:val="en-US"/>
        </w:rPr>
        <w:t xml:space="preserve"> </w:t>
      </w:r>
      <w:r w:rsidRPr="003246C8">
        <w:rPr>
          <w:lang w:val="en-US"/>
        </w:rPr>
        <w:t>:</w:t>
      </w:r>
    </w:p>
    <w:p w14:paraId="0432964C" w14:textId="196190CC" w:rsidR="00FF6328" w:rsidRPr="00FF6328" w:rsidRDefault="00C227BA" w:rsidP="00FF6328">
      <w:pPr>
        <w:rPr>
          <w:lang w:val="en-US"/>
        </w:rPr>
      </w:pPr>
      <w:r w:rsidRPr="00C227BA">
        <w:rPr>
          <w:lang w:val="en-US"/>
        </w:rPr>
        <w:drawing>
          <wp:inline distT="0" distB="0" distL="0" distR="0" wp14:anchorId="4EFCAFBC" wp14:editId="28C0FBF5">
            <wp:extent cx="4028840" cy="7191375"/>
            <wp:effectExtent l="0" t="0" r="0" b="0"/>
            <wp:docPr id="32" name="Image 32" descr="Une image contenant texte, armoire, tableau,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 armoire, tableau, capture d’écran&#10;&#10;Description générée automatiquement"/>
                    <pic:cNvPicPr/>
                  </pic:nvPicPr>
                  <pic:blipFill>
                    <a:blip r:embed="rId9"/>
                    <a:stretch>
                      <a:fillRect/>
                    </a:stretch>
                  </pic:blipFill>
                  <pic:spPr>
                    <a:xfrm>
                      <a:off x="0" y="0"/>
                      <a:ext cx="4035758" cy="7203723"/>
                    </a:xfrm>
                    <a:prstGeom prst="rect">
                      <a:avLst/>
                    </a:prstGeom>
                  </pic:spPr>
                </pic:pic>
              </a:graphicData>
            </a:graphic>
          </wp:inline>
        </w:drawing>
      </w:r>
    </w:p>
    <w:p w14:paraId="68CA8CBB" w14:textId="28A8BD68" w:rsidR="00787652" w:rsidRDefault="0023707C" w:rsidP="0023707C">
      <w:pPr>
        <w:pStyle w:val="Titre1"/>
        <w:numPr>
          <w:ilvl w:val="0"/>
          <w:numId w:val="5"/>
        </w:numPr>
        <w:rPr>
          <w:lang w:val="en-US"/>
        </w:rPr>
      </w:pPr>
      <w:bookmarkStart w:id="4" w:name="_Toc132373166"/>
      <w:bookmarkStart w:id="5" w:name="_Toc132389857"/>
      <w:r>
        <w:rPr>
          <w:lang w:val="en-US"/>
        </w:rPr>
        <w:lastRenderedPageBreak/>
        <w:t>F</w:t>
      </w:r>
      <w:r w:rsidR="00A86FF4" w:rsidRPr="00A86FF4">
        <w:rPr>
          <w:lang w:val="en-US"/>
        </w:rPr>
        <w:t>unctional dependency matrix</w:t>
      </w:r>
      <w:bookmarkEnd w:id="4"/>
      <w:bookmarkEnd w:id="5"/>
    </w:p>
    <w:p w14:paraId="6D1868F3" w14:textId="77777777" w:rsidR="00F1598A" w:rsidRDefault="00F1598A" w:rsidP="00F1598A">
      <w:pPr>
        <w:rPr>
          <w:lang w:val="en-US"/>
        </w:rPr>
      </w:pPr>
    </w:p>
    <w:p w14:paraId="7F3A9652" w14:textId="0859CF36" w:rsidR="39486B68" w:rsidRPr="003246C8" w:rsidRDefault="39486B68" w:rsidP="39486B68">
      <w:pPr>
        <w:rPr>
          <w:lang w:val="en-US"/>
        </w:rPr>
      </w:pPr>
      <w:r w:rsidRPr="003246C8">
        <w:rPr>
          <w:lang w:val="en-US"/>
        </w:rPr>
        <w:t>Following the library we made a functional dependency matrix which will be used to identify the dependencies between our identifiers and the rest of the data, this matrix will be useful for the creation of the CMD.</w:t>
      </w:r>
    </w:p>
    <w:p w14:paraId="2322BBFC" w14:textId="59200744" w:rsidR="005E65EC" w:rsidRDefault="003246C8" w:rsidP="005E65EC">
      <w:pPr>
        <w:rPr>
          <w:lang w:val="en-US"/>
        </w:rPr>
      </w:pPr>
      <w:r w:rsidRPr="003246C8">
        <w:rPr>
          <w:lang w:val="en-US"/>
        </w:rPr>
        <w:drawing>
          <wp:inline distT="0" distB="0" distL="0" distR="0" wp14:anchorId="3CC3994A" wp14:editId="10EB6427">
            <wp:extent cx="5336381" cy="3952875"/>
            <wp:effectExtent l="0" t="0" r="0" b="0"/>
            <wp:docPr id="31" name="Image 3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graphique&#10;&#10;Description générée automatiquement"/>
                    <pic:cNvPicPr/>
                  </pic:nvPicPr>
                  <pic:blipFill>
                    <a:blip r:embed="rId10"/>
                    <a:stretch>
                      <a:fillRect/>
                    </a:stretch>
                  </pic:blipFill>
                  <pic:spPr>
                    <a:xfrm>
                      <a:off x="0" y="0"/>
                      <a:ext cx="5340566" cy="3955975"/>
                    </a:xfrm>
                    <a:prstGeom prst="rect">
                      <a:avLst/>
                    </a:prstGeom>
                  </pic:spPr>
                </pic:pic>
              </a:graphicData>
            </a:graphic>
          </wp:inline>
        </w:drawing>
      </w:r>
    </w:p>
    <w:p w14:paraId="3CC7AB6B" w14:textId="77777777" w:rsidR="00F1598A" w:rsidRDefault="00F1598A" w:rsidP="005E65EC">
      <w:pPr>
        <w:rPr>
          <w:lang w:val="en-US"/>
        </w:rPr>
      </w:pPr>
    </w:p>
    <w:p w14:paraId="053A1ADE" w14:textId="77777777" w:rsidR="0030348E" w:rsidRDefault="0030348E" w:rsidP="005E65EC">
      <w:pPr>
        <w:rPr>
          <w:lang w:val="en-US"/>
        </w:rPr>
      </w:pPr>
    </w:p>
    <w:p w14:paraId="3436F5DB" w14:textId="77777777" w:rsidR="0030348E" w:rsidRDefault="0030348E" w:rsidP="005E65EC">
      <w:pPr>
        <w:rPr>
          <w:lang w:val="en-US"/>
        </w:rPr>
      </w:pPr>
    </w:p>
    <w:p w14:paraId="1FF42D08" w14:textId="77777777" w:rsidR="0030348E" w:rsidRDefault="0030348E" w:rsidP="005E65EC">
      <w:pPr>
        <w:rPr>
          <w:lang w:val="en-US"/>
        </w:rPr>
      </w:pPr>
    </w:p>
    <w:p w14:paraId="770DDF94" w14:textId="77777777" w:rsidR="00F1598A" w:rsidRDefault="00F1598A" w:rsidP="005E65EC">
      <w:pPr>
        <w:rPr>
          <w:lang w:val="en-US"/>
        </w:rPr>
      </w:pPr>
    </w:p>
    <w:p w14:paraId="4C84790B" w14:textId="6162B501" w:rsidR="00F1598A" w:rsidRDefault="00F1598A" w:rsidP="005E65EC">
      <w:pPr>
        <w:rPr>
          <w:lang w:val="en-US"/>
        </w:rPr>
      </w:pPr>
    </w:p>
    <w:p w14:paraId="421089F9" w14:textId="77777777" w:rsidR="003246C8" w:rsidRDefault="003246C8" w:rsidP="005E65EC">
      <w:pPr>
        <w:rPr>
          <w:lang w:val="en-US"/>
        </w:rPr>
      </w:pPr>
    </w:p>
    <w:p w14:paraId="368EEC3C" w14:textId="77777777" w:rsidR="003246C8" w:rsidRDefault="003246C8" w:rsidP="005E65EC">
      <w:pPr>
        <w:rPr>
          <w:lang w:val="en-US"/>
        </w:rPr>
      </w:pPr>
    </w:p>
    <w:p w14:paraId="1D972FB8" w14:textId="77777777" w:rsidR="003246C8" w:rsidRDefault="003246C8" w:rsidP="005E65EC">
      <w:pPr>
        <w:rPr>
          <w:lang w:val="en-US"/>
        </w:rPr>
      </w:pPr>
    </w:p>
    <w:p w14:paraId="5E65A65F" w14:textId="77777777" w:rsidR="003246C8" w:rsidRDefault="003246C8" w:rsidP="005E65EC">
      <w:pPr>
        <w:rPr>
          <w:lang w:val="en-US"/>
        </w:rPr>
      </w:pPr>
    </w:p>
    <w:p w14:paraId="6727005D" w14:textId="77777777" w:rsidR="003246C8" w:rsidRDefault="003246C8" w:rsidP="005E65EC">
      <w:pPr>
        <w:rPr>
          <w:lang w:val="en-US"/>
        </w:rPr>
      </w:pPr>
    </w:p>
    <w:p w14:paraId="032B9013" w14:textId="77777777" w:rsidR="00F1598A" w:rsidRDefault="00F1598A" w:rsidP="005E65EC">
      <w:pPr>
        <w:rPr>
          <w:lang w:val="en-US"/>
        </w:rPr>
      </w:pPr>
    </w:p>
    <w:p w14:paraId="237C3ED8" w14:textId="77777777" w:rsidR="00F1598A" w:rsidRPr="005E65EC" w:rsidRDefault="00F1598A" w:rsidP="005E65EC">
      <w:pPr>
        <w:rPr>
          <w:lang w:val="en-US"/>
        </w:rPr>
      </w:pPr>
    </w:p>
    <w:p w14:paraId="7011F9A7" w14:textId="7188BC03" w:rsidR="00313C77" w:rsidRDefault="005E600F" w:rsidP="0023707C">
      <w:pPr>
        <w:pStyle w:val="Titre1"/>
        <w:numPr>
          <w:ilvl w:val="0"/>
          <w:numId w:val="5"/>
        </w:numPr>
        <w:rPr>
          <w:lang w:val="en-US"/>
        </w:rPr>
      </w:pPr>
      <w:bookmarkStart w:id="6" w:name="_Toc132373167"/>
      <w:bookmarkStart w:id="7" w:name="_Toc132389858"/>
      <w:r>
        <w:rPr>
          <w:lang w:val="en-US"/>
        </w:rPr>
        <w:lastRenderedPageBreak/>
        <w:t>Conceptual data model</w:t>
      </w:r>
      <w:bookmarkEnd w:id="6"/>
      <w:bookmarkEnd w:id="7"/>
    </w:p>
    <w:p w14:paraId="41AAD067" w14:textId="4A049D55" w:rsidR="6E595A53" w:rsidRPr="003246C8" w:rsidRDefault="6E595A53" w:rsidP="6E595A53">
      <w:pPr>
        <w:rPr>
          <w:lang w:val="en-US"/>
        </w:rPr>
      </w:pPr>
      <w:r w:rsidRPr="003246C8">
        <w:rPr>
          <w:lang w:val="en-US"/>
        </w:rPr>
        <w:t>A first design of the mcd included 9 tables allowing the different data to be distributed in a logical way:</w:t>
      </w:r>
    </w:p>
    <w:p w14:paraId="03E45B16" w14:textId="39F2DBD2" w:rsidR="00667910" w:rsidRDefault="009763FF" w:rsidP="00667910">
      <w:pPr>
        <w:rPr>
          <w:lang w:val="en-US"/>
        </w:rPr>
      </w:pPr>
      <w:r>
        <w:rPr>
          <w:noProof/>
        </w:rPr>
        <w:drawing>
          <wp:inline distT="0" distB="0" distL="0" distR="0" wp14:anchorId="195A58D5" wp14:editId="4DB1D002">
            <wp:extent cx="5760720" cy="2926715"/>
            <wp:effectExtent l="0" t="0" r="0" b="6985"/>
            <wp:docPr id="1"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926715"/>
                    </a:xfrm>
                    <a:prstGeom prst="rect">
                      <a:avLst/>
                    </a:prstGeom>
                  </pic:spPr>
                </pic:pic>
              </a:graphicData>
            </a:graphic>
          </wp:inline>
        </w:drawing>
      </w:r>
    </w:p>
    <w:p w14:paraId="7835CDA0" w14:textId="59EFC265" w:rsidR="00A05789" w:rsidRDefault="66B2C0AE" w:rsidP="00667910">
      <w:pPr>
        <w:rPr>
          <w:lang w:val="en-US"/>
        </w:rPr>
      </w:pPr>
      <w:r w:rsidRPr="003246C8">
        <w:rPr>
          <w:lang w:val="en-US"/>
        </w:rPr>
        <w:t>Subsequently, a second approach to the MCD was created which facilitates its understanding and the creation of queries.</w:t>
      </w:r>
      <w:r w:rsidR="00BC35D9">
        <w:rPr>
          <w:noProof/>
        </w:rPr>
        <w:drawing>
          <wp:inline distT="0" distB="0" distL="0" distR="0" wp14:anchorId="3BDEF68A" wp14:editId="01BBD37D">
            <wp:extent cx="5760720" cy="3722370"/>
            <wp:effectExtent l="0" t="0" r="0" b="0"/>
            <wp:docPr id="22" name="Image 22"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pic:nvPicPr>
                  <pic:blipFill>
                    <a:blip r:embed="rId12">
                      <a:extLst>
                        <a:ext uri="{28A0092B-C50C-407E-A947-70E740481C1C}">
                          <a14:useLocalDpi xmlns:a14="http://schemas.microsoft.com/office/drawing/2010/main" val="0"/>
                        </a:ext>
                      </a:extLst>
                    </a:blip>
                    <a:stretch>
                      <a:fillRect/>
                    </a:stretch>
                  </pic:blipFill>
                  <pic:spPr>
                    <a:xfrm>
                      <a:off x="0" y="0"/>
                      <a:ext cx="5760720" cy="3722370"/>
                    </a:xfrm>
                    <a:prstGeom prst="rect">
                      <a:avLst/>
                    </a:prstGeom>
                  </pic:spPr>
                </pic:pic>
              </a:graphicData>
            </a:graphic>
          </wp:inline>
        </w:drawing>
      </w:r>
    </w:p>
    <w:p w14:paraId="10C2486D" w14:textId="77777777" w:rsidR="00C227BA" w:rsidRDefault="00C227BA" w:rsidP="00667910">
      <w:pPr>
        <w:rPr>
          <w:lang w:val="en-US"/>
        </w:rPr>
      </w:pPr>
    </w:p>
    <w:p w14:paraId="150EA748" w14:textId="77777777" w:rsidR="00C227BA" w:rsidRPr="003246C8" w:rsidRDefault="00C227BA" w:rsidP="00667910">
      <w:pPr>
        <w:rPr>
          <w:lang w:val="en-US"/>
        </w:rPr>
      </w:pPr>
    </w:p>
    <w:p w14:paraId="4848AD53" w14:textId="7A46356C" w:rsidR="000471DE" w:rsidRDefault="000471DE" w:rsidP="0023707C">
      <w:pPr>
        <w:pStyle w:val="Titre1"/>
        <w:numPr>
          <w:ilvl w:val="0"/>
          <w:numId w:val="5"/>
        </w:numPr>
        <w:rPr>
          <w:lang w:val="en-US"/>
        </w:rPr>
      </w:pPr>
      <w:bookmarkStart w:id="8" w:name="_Toc132373168"/>
      <w:bookmarkStart w:id="9" w:name="_Toc132389859"/>
      <w:r>
        <w:rPr>
          <w:lang w:val="en-US"/>
        </w:rPr>
        <w:lastRenderedPageBreak/>
        <w:t>Logical Data Model</w:t>
      </w:r>
      <w:bookmarkEnd w:id="8"/>
      <w:bookmarkEnd w:id="9"/>
      <w:r>
        <w:rPr>
          <w:lang w:val="en-US"/>
        </w:rPr>
        <w:t xml:space="preserve"> </w:t>
      </w:r>
    </w:p>
    <w:p w14:paraId="42AD12C2" w14:textId="77777777" w:rsidR="000F6BC8" w:rsidRDefault="000F6BC8" w:rsidP="00D77221">
      <w:pPr>
        <w:rPr>
          <w:lang w:val="en-US"/>
        </w:rPr>
      </w:pPr>
    </w:p>
    <w:p w14:paraId="4CCDD53F" w14:textId="3F51DD8C" w:rsidR="00D77221" w:rsidRDefault="000F6BC8" w:rsidP="00D77221">
      <w:pPr>
        <w:rPr>
          <w:lang w:val="en-US"/>
        </w:rPr>
      </w:pPr>
      <w:r w:rsidRPr="000F6BC8">
        <w:rPr>
          <w:lang w:val="en-US"/>
        </w:rPr>
        <w:drawing>
          <wp:inline distT="0" distB="0" distL="0" distR="0" wp14:anchorId="4EBF66A1" wp14:editId="2644FAAF">
            <wp:extent cx="5716829" cy="3305810"/>
            <wp:effectExtent l="0" t="0" r="0" b="8890"/>
            <wp:docPr id="25" name="Image 25"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diagramme&#10;&#10;Description générée automatiquement"/>
                    <pic:cNvPicPr/>
                  </pic:nvPicPr>
                  <pic:blipFill rotWithShape="1">
                    <a:blip r:embed="rId13"/>
                    <a:srcRect l="762"/>
                    <a:stretch/>
                  </pic:blipFill>
                  <pic:spPr bwMode="auto">
                    <a:xfrm>
                      <a:off x="0" y="0"/>
                      <a:ext cx="5716829" cy="3305810"/>
                    </a:xfrm>
                    <a:prstGeom prst="rect">
                      <a:avLst/>
                    </a:prstGeom>
                    <a:ln>
                      <a:noFill/>
                    </a:ln>
                    <a:extLst>
                      <a:ext uri="{53640926-AAD7-44D8-BBD7-CCE9431645EC}">
                        <a14:shadowObscured xmlns:a14="http://schemas.microsoft.com/office/drawing/2010/main"/>
                      </a:ext>
                    </a:extLst>
                  </pic:spPr>
                </pic:pic>
              </a:graphicData>
            </a:graphic>
          </wp:inline>
        </w:drawing>
      </w:r>
    </w:p>
    <w:p w14:paraId="6407FC42" w14:textId="31C4F2BD" w:rsidR="70A3C3E7" w:rsidRPr="003246C8" w:rsidRDefault="70A3C3E7" w:rsidP="70A3C3E7">
      <w:pPr>
        <w:rPr>
          <w:lang w:val="en-US"/>
        </w:rPr>
      </w:pPr>
      <w:r w:rsidRPr="003246C8">
        <w:rPr>
          <w:lang w:val="en-US"/>
        </w:rPr>
        <w:t xml:space="preserve">The creation of the LDM using the </w:t>
      </w:r>
      <w:proofErr w:type="spellStart"/>
      <w:r w:rsidRPr="003246C8">
        <w:rPr>
          <w:lang w:val="en-US"/>
        </w:rPr>
        <w:t>JMerise</w:t>
      </w:r>
      <w:proofErr w:type="spellEnd"/>
      <w:r w:rsidRPr="003246C8">
        <w:rPr>
          <w:lang w:val="en-US"/>
        </w:rPr>
        <w:t xml:space="preserve"> application has made it possible to link all the tables, in particular thanks to the foreign keys that have appeared. There are also new tables that appeared when the cardinalities were maximum, i.e. '0.n', '1.n'.</w:t>
      </w:r>
    </w:p>
    <w:p w14:paraId="684CAE49" w14:textId="727C7BAC" w:rsidR="007E0CAF" w:rsidRDefault="007E0CAF" w:rsidP="0023707C">
      <w:pPr>
        <w:pStyle w:val="Titre1"/>
        <w:numPr>
          <w:ilvl w:val="0"/>
          <w:numId w:val="5"/>
        </w:numPr>
        <w:rPr>
          <w:lang w:val="en-US"/>
        </w:rPr>
      </w:pPr>
      <w:bookmarkStart w:id="10" w:name="_Toc132373169"/>
      <w:bookmarkStart w:id="11" w:name="_Toc132389860"/>
      <w:r>
        <w:rPr>
          <w:lang w:val="en-US"/>
        </w:rPr>
        <w:lastRenderedPageBreak/>
        <w:t>Physical Data Model</w:t>
      </w:r>
      <w:bookmarkEnd w:id="10"/>
      <w:bookmarkEnd w:id="11"/>
      <w:r>
        <w:rPr>
          <w:lang w:val="en-US"/>
        </w:rPr>
        <w:t xml:space="preserve"> </w:t>
      </w:r>
    </w:p>
    <w:p w14:paraId="31A34E65" w14:textId="4F98A77B" w:rsidR="00FD0F85" w:rsidRPr="00FD0F85" w:rsidRDefault="00FD0F85" w:rsidP="00FD0F85">
      <w:pPr>
        <w:rPr>
          <w:lang w:val="en-US"/>
        </w:rPr>
      </w:pPr>
      <w:r w:rsidRPr="00FD0F85">
        <w:rPr>
          <w:lang w:val="en-US"/>
        </w:rPr>
        <w:drawing>
          <wp:inline distT="0" distB="0" distL="0" distR="0" wp14:anchorId="2E5DF28D" wp14:editId="652ECF08">
            <wp:extent cx="4591691" cy="6373114"/>
            <wp:effectExtent l="0" t="0" r="0" b="8890"/>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14"/>
                    <a:stretch>
                      <a:fillRect/>
                    </a:stretch>
                  </pic:blipFill>
                  <pic:spPr>
                    <a:xfrm>
                      <a:off x="0" y="0"/>
                      <a:ext cx="4591691" cy="6373114"/>
                    </a:xfrm>
                    <a:prstGeom prst="rect">
                      <a:avLst/>
                    </a:prstGeom>
                  </pic:spPr>
                </pic:pic>
              </a:graphicData>
            </a:graphic>
          </wp:inline>
        </w:drawing>
      </w:r>
    </w:p>
    <w:p w14:paraId="295AD6B4" w14:textId="56234E0A" w:rsidR="00BE5656" w:rsidRPr="00BE5656" w:rsidRDefault="000771F4" w:rsidP="00BE5656">
      <w:pPr>
        <w:rPr>
          <w:lang w:val="en-US"/>
        </w:rPr>
      </w:pPr>
      <w:r w:rsidRPr="000771F4">
        <w:rPr>
          <w:lang w:val="en-US"/>
        </w:rPr>
        <w:lastRenderedPageBreak/>
        <w:drawing>
          <wp:inline distT="0" distB="0" distL="0" distR="0" wp14:anchorId="2375BA1D" wp14:editId="1DDC95C1">
            <wp:extent cx="5760720" cy="6286500"/>
            <wp:effectExtent l="0" t="0" r="0" b="0"/>
            <wp:docPr id="27" name="Image 2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able&#10;&#10;Description générée automatiquement"/>
                    <pic:cNvPicPr/>
                  </pic:nvPicPr>
                  <pic:blipFill>
                    <a:blip r:embed="rId15"/>
                    <a:stretch>
                      <a:fillRect/>
                    </a:stretch>
                  </pic:blipFill>
                  <pic:spPr>
                    <a:xfrm>
                      <a:off x="0" y="0"/>
                      <a:ext cx="5760720" cy="6286500"/>
                    </a:xfrm>
                    <a:prstGeom prst="rect">
                      <a:avLst/>
                    </a:prstGeom>
                  </pic:spPr>
                </pic:pic>
              </a:graphicData>
            </a:graphic>
          </wp:inline>
        </w:drawing>
      </w:r>
    </w:p>
    <w:p w14:paraId="31532769" w14:textId="02ACFBD7" w:rsidR="00C9636F" w:rsidRPr="00BE5656" w:rsidRDefault="00934998" w:rsidP="00BE5656">
      <w:pPr>
        <w:rPr>
          <w:lang w:val="en-US"/>
        </w:rPr>
      </w:pPr>
      <w:r w:rsidRPr="00934998">
        <w:rPr>
          <w:lang w:val="en-US"/>
        </w:rPr>
        <w:lastRenderedPageBreak/>
        <w:drawing>
          <wp:inline distT="0" distB="0" distL="0" distR="0" wp14:anchorId="08F2FA36" wp14:editId="3E055A58">
            <wp:extent cx="5760720" cy="6575425"/>
            <wp:effectExtent l="0" t="0" r="0" b="0"/>
            <wp:docPr id="28" name="Image 2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able&#10;&#10;Description générée automatiquement"/>
                    <pic:cNvPicPr/>
                  </pic:nvPicPr>
                  <pic:blipFill>
                    <a:blip r:embed="rId16"/>
                    <a:stretch>
                      <a:fillRect/>
                    </a:stretch>
                  </pic:blipFill>
                  <pic:spPr>
                    <a:xfrm>
                      <a:off x="0" y="0"/>
                      <a:ext cx="5760720" cy="6575425"/>
                    </a:xfrm>
                    <a:prstGeom prst="rect">
                      <a:avLst/>
                    </a:prstGeom>
                  </pic:spPr>
                </pic:pic>
              </a:graphicData>
            </a:graphic>
          </wp:inline>
        </w:drawing>
      </w:r>
    </w:p>
    <w:p w14:paraId="38144180" w14:textId="57B00672" w:rsidR="005C03A6" w:rsidRDefault="00A82A05" w:rsidP="00BE5656">
      <w:pPr>
        <w:rPr>
          <w:lang w:val="en-US"/>
        </w:rPr>
      </w:pPr>
      <w:r>
        <w:rPr>
          <w:noProof/>
        </w:rPr>
        <w:lastRenderedPageBreak/>
        <w:drawing>
          <wp:inline distT="0" distB="0" distL="0" distR="0" wp14:anchorId="6855926E" wp14:editId="1BDFD5A2">
            <wp:extent cx="5760720" cy="3031490"/>
            <wp:effectExtent l="0" t="0" r="0" b="0"/>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pic:nvPicPr>
                  <pic:blipFill>
                    <a:blip r:embed="rId17">
                      <a:extLst>
                        <a:ext uri="{28A0092B-C50C-407E-A947-70E740481C1C}">
                          <a14:useLocalDpi xmlns:a14="http://schemas.microsoft.com/office/drawing/2010/main" val="0"/>
                        </a:ext>
                      </a:extLst>
                    </a:blip>
                    <a:stretch>
                      <a:fillRect/>
                    </a:stretch>
                  </pic:blipFill>
                  <pic:spPr>
                    <a:xfrm>
                      <a:off x="0" y="0"/>
                      <a:ext cx="5760720" cy="3031490"/>
                    </a:xfrm>
                    <a:prstGeom prst="rect">
                      <a:avLst/>
                    </a:prstGeom>
                  </pic:spPr>
                </pic:pic>
              </a:graphicData>
            </a:graphic>
          </wp:inline>
        </w:drawing>
      </w:r>
    </w:p>
    <w:p w14:paraId="28CEE1BA" w14:textId="57B00672" w:rsidR="00B86012" w:rsidRDefault="00B86012" w:rsidP="00BE5656">
      <w:pPr>
        <w:rPr>
          <w:lang w:val="en-US"/>
        </w:rPr>
      </w:pPr>
    </w:p>
    <w:p w14:paraId="258E1DFF" w14:textId="57B00672" w:rsidR="00B86012" w:rsidRPr="00BE5656" w:rsidRDefault="00B86012" w:rsidP="00BE5656">
      <w:pPr>
        <w:rPr>
          <w:lang w:val="en-US"/>
        </w:rPr>
      </w:pPr>
    </w:p>
    <w:p w14:paraId="2AA15A38" w14:textId="28506FFC" w:rsidR="7635A84E" w:rsidRPr="003246C8" w:rsidRDefault="7635A84E" w:rsidP="7635A84E">
      <w:pPr>
        <w:rPr>
          <w:lang w:val="en-US"/>
        </w:rPr>
      </w:pPr>
      <w:r w:rsidRPr="003246C8">
        <w:rPr>
          <w:lang w:val="en-US"/>
        </w:rPr>
        <w:t>Description of the sensor table:</w:t>
      </w:r>
    </w:p>
    <w:p w14:paraId="00618520" w14:textId="77777777" w:rsidR="00A82A05" w:rsidRDefault="00A82A05" w:rsidP="00BE5656">
      <w:pPr>
        <w:rPr>
          <w:lang w:val="en-US"/>
        </w:rPr>
      </w:pPr>
    </w:p>
    <w:p w14:paraId="4D81DF9C" w14:textId="1FD66EB3" w:rsidR="001F0F47" w:rsidRPr="00F518E8" w:rsidRDefault="00A82A05" w:rsidP="001F0F47">
      <w:r w:rsidRPr="00934998">
        <w:rPr>
          <w:lang w:val="en-US"/>
        </w:rPr>
        <w:drawing>
          <wp:inline distT="0" distB="0" distL="0" distR="0" wp14:anchorId="3813ABDD" wp14:editId="349A55B2">
            <wp:extent cx="5724525" cy="1381125"/>
            <wp:effectExtent l="0" t="0" r="9525" b="9525"/>
            <wp:docPr id="30" name="Image 3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able&#10;&#10;Description générée automatiquement"/>
                    <pic:cNvPicPr/>
                  </pic:nvPicPr>
                  <pic:blipFill rotWithShape="1">
                    <a:blip r:embed="rId16"/>
                    <a:srcRect r="628" b="78996"/>
                    <a:stretch/>
                  </pic:blipFill>
                  <pic:spPr bwMode="auto">
                    <a:xfrm>
                      <a:off x="0" y="0"/>
                      <a:ext cx="5724525" cy="1381125"/>
                    </a:xfrm>
                    <a:prstGeom prst="rect">
                      <a:avLst/>
                    </a:prstGeom>
                    <a:ln>
                      <a:noFill/>
                    </a:ln>
                    <a:extLst>
                      <a:ext uri="{53640926-AAD7-44D8-BBD7-CCE9431645EC}">
                        <a14:shadowObscured xmlns:a14="http://schemas.microsoft.com/office/drawing/2010/main"/>
                      </a:ext>
                    </a:extLst>
                  </pic:spPr>
                </pic:pic>
              </a:graphicData>
            </a:graphic>
          </wp:inline>
        </w:drawing>
      </w:r>
    </w:p>
    <w:p w14:paraId="05F83641" w14:textId="2DF407C9" w:rsidR="29C81E16" w:rsidRDefault="29C81E16" w:rsidP="29C81E16">
      <w:pPr>
        <w:rPr>
          <w:color w:val="F4B083" w:themeColor="accent2" w:themeTint="99"/>
          <w:lang w:val="en-US"/>
        </w:rPr>
      </w:pPr>
    </w:p>
    <w:p w14:paraId="56417908" w14:textId="3C34497B" w:rsidR="001F0F47" w:rsidRPr="00BA1EFB" w:rsidRDefault="001F0F47" w:rsidP="1F2CE165">
      <w:pPr>
        <w:rPr>
          <w:color w:val="F4B083" w:themeColor="accent2" w:themeTint="99"/>
          <w:lang w:val="en-US"/>
        </w:rPr>
      </w:pPr>
    </w:p>
    <w:p w14:paraId="1206610B" w14:textId="2A8629A5" w:rsidR="001F0F47" w:rsidRPr="00BA1EFB" w:rsidRDefault="001F0F47" w:rsidP="1F2CE165">
      <w:pPr>
        <w:rPr>
          <w:color w:val="F4B083" w:themeColor="accent2" w:themeTint="99"/>
          <w:lang w:val="en-US"/>
        </w:rPr>
      </w:pPr>
    </w:p>
    <w:p w14:paraId="2BC6ECAD" w14:textId="7999B3DE" w:rsidR="001F0F47" w:rsidRPr="00BA1EFB" w:rsidRDefault="001F0F47" w:rsidP="1F2CE165">
      <w:pPr>
        <w:rPr>
          <w:color w:val="F4B083" w:themeColor="accent2" w:themeTint="99"/>
          <w:lang w:val="en-US"/>
        </w:rPr>
      </w:pPr>
    </w:p>
    <w:p w14:paraId="238B0C21" w14:textId="5F3942CB" w:rsidR="001F0F47" w:rsidRPr="00BA1EFB" w:rsidRDefault="001F0F47" w:rsidP="1F2CE165">
      <w:pPr>
        <w:rPr>
          <w:color w:val="F4B083" w:themeColor="accent2" w:themeTint="99"/>
          <w:lang w:val="en-US"/>
        </w:rPr>
      </w:pPr>
    </w:p>
    <w:p w14:paraId="5AED0649" w14:textId="78CF0817" w:rsidR="6953FE18" w:rsidRDefault="6953FE18" w:rsidP="6953FE18">
      <w:pPr>
        <w:rPr>
          <w:color w:val="F4B083" w:themeColor="accent2" w:themeTint="99"/>
          <w:lang w:val="en-US"/>
        </w:rPr>
      </w:pPr>
    </w:p>
    <w:p w14:paraId="001C3E52" w14:textId="6D3138AB" w:rsidR="001F0F47" w:rsidRPr="00BA1EFB" w:rsidRDefault="001F0F47" w:rsidP="45D2E7B9">
      <w:pPr>
        <w:rPr>
          <w:color w:val="F4B083" w:themeColor="accent2" w:themeTint="99"/>
          <w:lang w:val="en-US"/>
        </w:rPr>
      </w:pPr>
    </w:p>
    <w:p w14:paraId="22CE47A2" w14:textId="3DBC93FF" w:rsidR="001F0F47" w:rsidRPr="00BA1EFB" w:rsidRDefault="001F0F47" w:rsidP="45D2E7B9">
      <w:pPr>
        <w:rPr>
          <w:color w:val="F4B083" w:themeColor="accent2" w:themeTint="99"/>
          <w:lang w:val="en-US"/>
        </w:rPr>
      </w:pPr>
    </w:p>
    <w:p w14:paraId="49CC1EB4" w14:textId="40FD4C76" w:rsidR="001F0F47" w:rsidRPr="00BA1EFB" w:rsidRDefault="001F0F47" w:rsidP="45D2E7B9">
      <w:pPr>
        <w:rPr>
          <w:color w:val="F4B083" w:themeColor="accent2" w:themeTint="99"/>
          <w:lang w:val="en-US"/>
        </w:rPr>
      </w:pPr>
    </w:p>
    <w:p w14:paraId="1709C2EF" w14:textId="2FD329D0" w:rsidR="001F0F47" w:rsidRPr="00BA1EFB" w:rsidRDefault="001F0F47" w:rsidP="45D2E7B9">
      <w:pPr>
        <w:rPr>
          <w:color w:val="F4B083" w:themeColor="accent2" w:themeTint="99"/>
          <w:lang w:val="en-US"/>
        </w:rPr>
      </w:pPr>
    </w:p>
    <w:p w14:paraId="17130598" w14:textId="6ACC8D5F" w:rsidR="001F0F47" w:rsidRPr="00BA1EFB" w:rsidRDefault="001F0F47" w:rsidP="45D2E7B9">
      <w:pPr>
        <w:rPr>
          <w:color w:val="F4B083" w:themeColor="accent2" w:themeTint="99"/>
          <w:lang w:val="en-US"/>
        </w:rPr>
      </w:pPr>
    </w:p>
    <w:p w14:paraId="3E0E8A49" w14:textId="5CE61156" w:rsidR="001F0F47" w:rsidRPr="00BA1EFB" w:rsidRDefault="001F0F47" w:rsidP="45D2E7B9">
      <w:pPr>
        <w:rPr>
          <w:color w:val="F4B083" w:themeColor="accent2" w:themeTint="99"/>
          <w:lang w:val="en-US"/>
        </w:rPr>
      </w:pPr>
    </w:p>
    <w:p w14:paraId="19AB5E62" w14:textId="2CA17709" w:rsidR="001F0F47" w:rsidRDefault="170FBFC8" w:rsidP="170FBFC8">
      <w:pPr>
        <w:pStyle w:val="Titre1"/>
        <w:numPr>
          <w:ilvl w:val="0"/>
          <w:numId w:val="5"/>
        </w:numPr>
        <w:rPr>
          <w:lang w:val="en-US"/>
        </w:rPr>
      </w:pPr>
      <w:bookmarkStart w:id="12" w:name="_Toc132389861"/>
      <w:r w:rsidRPr="170FBFC8">
        <w:rPr>
          <w:lang w:val="en-US"/>
        </w:rPr>
        <w:t>Request</w:t>
      </w:r>
      <w:bookmarkEnd w:id="12"/>
    </w:p>
    <w:p w14:paraId="26B15828" w14:textId="77777777" w:rsidR="007E5481" w:rsidRDefault="007E5481" w:rsidP="007E5481">
      <w:pPr>
        <w:rPr>
          <w:lang w:val="en-US"/>
        </w:rPr>
      </w:pPr>
    </w:p>
    <w:p w14:paraId="5B94DA03" w14:textId="36AD99D0" w:rsidR="4E44374B" w:rsidRPr="000B2B0A" w:rsidRDefault="4E44374B" w:rsidP="4E44374B">
      <w:pPr>
        <w:rPr>
          <w:lang w:val="en-US"/>
        </w:rPr>
      </w:pPr>
      <w:r w:rsidRPr="000B2B0A">
        <w:rPr>
          <w:lang w:val="en-US"/>
        </w:rPr>
        <w:t>For the queries we used several things:</w:t>
      </w:r>
    </w:p>
    <w:p w14:paraId="3BDC0A46" w14:textId="77777777" w:rsidR="00FE7784" w:rsidRPr="000B2B0A" w:rsidRDefault="00FE7784" w:rsidP="007E5481">
      <w:pPr>
        <w:rPr>
          <w:lang w:val="en-US"/>
        </w:rPr>
      </w:pPr>
    </w:p>
    <w:p w14:paraId="02EE54A7" w14:textId="7AB9C0A3" w:rsidR="00120056" w:rsidRDefault="001B5F1A" w:rsidP="00120056">
      <w:pPr>
        <w:pStyle w:val="Paragraphedeliste"/>
        <w:numPr>
          <w:ilvl w:val="0"/>
          <w:numId w:val="6"/>
        </w:numPr>
      </w:pPr>
      <w:r>
        <w:rPr>
          <w:noProof/>
          <w14:ligatures w14:val="standardContextual"/>
        </w:rPr>
        <mc:AlternateContent>
          <mc:Choice Requires="wps">
            <w:drawing>
              <wp:anchor distT="0" distB="0" distL="114300" distR="114300" simplePos="0" relativeHeight="251647488" behindDoc="0" locked="0" layoutInCell="1" allowOverlap="1" wp14:anchorId="05889A41" wp14:editId="14D5C70B">
                <wp:simplePos x="0" y="0"/>
                <wp:positionH relativeFrom="column">
                  <wp:posOffset>186055</wp:posOffset>
                </wp:positionH>
                <wp:positionV relativeFrom="paragraph">
                  <wp:posOffset>10794</wp:posOffset>
                </wp:positionV>
                <wp:extent cx="666750" cy="257175"/>
                <wp:effectExtent l="19050" t="0" r="38100" b="28575"/>
                <wp:wrapNone/>
                <wp:docPr id="33" name="Organigramme : Opération manuelle 33"/>
                <wp:cNvGraphicFramePr/>
                <a:graphic xmlns:a="http://schemas.openxmlformats.org/drawingml/2006/main">
                  <a:graphicData uri="http://schemas.microsoft.com/office/word/2010/wordprocessingShape">
                    <wps:wsp>
                      <wps:cNvSpPr/>
                      <wps:spPr>
                        <a:xfrm rot="10800000">
                          <a:off x="0" y="0"/>
                          <a:ext cx="666750" cy="257175"/>
                        </a:xfrm>
                        <a:prstGeom prst="flowChartManualOperat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4806C6" id="_x0000_t119" coordsize="21600,21600" o:spt="119" path="m,l21600,,17240,21600r-12880,xe">
                <v:stroke joinstyle="miter"/>
                <v:path gradientshapeok="t" o:connecttype="custom" o:connectlocs="10800,0;2180,10800;10800,21600;19420,10800" textboxrect="4321,0,17204,21600"/>
              </v:shapetype>
              <v:shape id="Organigramme : Opération manuelle 33" o:spid="_x0000_s1026" type="#_x0000_t119" style="position:absolute;margin-left:14.65pt;margin-top:.85pt;width:52.5pt;height:20.25pt;rotation:18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" fillcolor="white [3212]" strokecolor="black [3213]" strokeweight="1pt"/>
            </w:pict>
          </mc:Fallback>
        </mc:AlternateContent>
      </w:r>
      <w:r>
        <w:t xml:space="preserve">                   </w:t>
      </w:r>
      <w:r w:rsidR="00604C5A">
        <w:t xml:space="preserve"> </w:t>
      </w:r>
      <w:r w:rsidR="523A4B51">
        <w:t>The projection is used to display what we want at the end of the query</w:t>
      </w:r>
      <w:r w:rsidR="007008CA">
        <w:t>.</w:t>
      </w:r>
    </w:p>
    <w:p w14:paraId="11BED8F9" w14:textId="77777777" w:rsidR="00FE7784" w:rsidRDefault="00FE7784" w:rsidP="00FE7784"/>
    <w:p w14:paraId="76F6DD99" w14:textId="77777777" w:rsidR="00FE7784" w:rsidRDefault="00FE7784" w:rsidP="00FE7784"/>
    <w:p w14:paraId="6FBF68A1" w14:textId="3A7A70E9" w:rsidR="00FE7784" w:rsidRDefault="00FE7784" w:rsidP="00FE7784">
      <w:pPr>
        <w:pStyle w:val="Paragraphedeliste"/>
        <w:numPr>
          <w:ilvl w:val="0"/>
          <w:numId w:val="6"/>
        </w:numPr>
      </w:pPr>
      <w:r>
        <w:rPr>
          <w:noProof/>
        </w:rPr>
        <mc:AlternateContent>
          <mc:Choice Requires="wps">
            <w:drawing>
              <wp:anchor distT="0" distB="0" distL="114300" distR="114300" simplePos="0" relativeHeight="251652608" behindDoc="0" locked="0" layoutInCell="1" allowOverlap="1" wp14:anchorId="0F0C4567" wp14:editId="276A2AC8">
                <wp:simplePos x="0" y="0"/>
                <wp:positionH relativeFrom="column">
                  <wp:posOffset>0</wp:posOffset>
                </wp:positionH>
                <wp:positionV relativeFrom="paragraph">
                  <wp:posOffset>0</wp:posOffset>
                </wp:positionV>
                <wp:extent cx="666750" cy="257175"/>
                <wp:effectExtent l="0" t="23813" r="14288" b="33337"/>
                <wp:wrapNone/>
                <wp:docPr id="34" name="Organigramme : Opération manuelle 34"/>
                <wp:cNvGraphicFramePr/>
                <a:graphic xmlns:a="http://schemas.openxmlformats.org/drawingml/2006/main">
                  <a:graphicData uri="http://schemas.microsoft.com/office/word/2010/wordprocessingShape">
                    <wps:wsp>
                      <wps:cNvSpPr/>
                      <wps:spPr>
                        <a:xfrm rot="5400000">
                          <a:off x="0" y="0"/>
                          <a:ext cx="666750" cy="257175"/>
                        </a:xfrm>
                        <a:prstGeom prst="flowChartManualOperat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1801D" id="Organigramme : Opération manuelle 34" o:spid="_x0000_s1026" type="#_x0000_t119" style="position:absolute;margin-left:0;margin-top:0;width:52.5pt;height:20.25pt;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" fillcolor="white [3212]" strokecolor="black [3213]" strokeweight="1pt"/>
            </w:pict>
          </mc:Fallback>
        </mc:AlternateContent>
      </w:r>
      <w:r w:rsidR="007008CA">
        <w:t xml:space="preserve">        </w:t>
      </w:r>
      <w:r w:rsidR="000B2328">
        <w:t xml:space="preserve">  </w:t>
      </w:r>
      <w:r w:rsidR="5FE5ECBE">
        <w:t>The restriction serves to select only what we have on data</w:t>
      </w:r>
      <w:r w:rsidR="00257D70">
        <w:t>.</w:t>
      </w:r>
    </w:p>
    <w:p w14:paraId="6ADBF8D2" w14:textId="77777777" w:rsidR="00804FDB" w:rsidRDefault="00804FDB" w:rsidP="00FE7784"/>
    <w:p w14:paraId="7FB4E067" w14:textId="1424B237" w:rsidR="00FE7784" w:rsidRDefault="00FE7784" w:rsidP="00FE7784">
      <w:r>
        <w:rPr>
          <w:noProof/>
        </w:rPr>
        <mc:AlternateContent>
          <mc:Choice Requires="wps">
            <w:drawing>
              <wp:anchor distT="0" distB="0" distL="114300" distR="114300" simplePos="0" relativeHeight="251665920" behindDoc="0" locked="0" layoutInCell="1" allowOverlap="1" wp14:anchorId="1D2BDDC6" wp14:editId="49296EA7">
                <wp:simplePos x="0" y="0"/>
                <wp:positionH relativeFrom="column">
                  <wp:posOffset>605155</wp:posOffset>
                </wp:positionH>
                <wp:positionV relativeFrom="paragraph">
                  <wp:posOffset>278130</wp:posOffset>
                </wp:positionV>
                <wp:extent cx="314325" cy="333375"/>
                <wp:effectExtent l="28575" t="9525" r="19050" b="38100"/>
                <wp:wrapNone/>
                <wp:docPr id="36" name="Triangle isocèle 36"/>
                <wp:cNvGraphicFramePr/>
                <a:graphic xmlns:a="http://schemas.openxmlformats.org/drawingml/2006/main">
                  <a:graphicData uri="http://schemas.microsoft.com/office/word/2010/wordprocessingShape">
                    <wps:wsp>
                      <wps:cNvSpPr/>
                      <wps:spPr>
                        <a:xfrm rot="16200000">
                          <a:off x="0" y="0"/>
                          <a:ext cx="314325" cy="333375"/>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6D14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36" o:spid="_x0000_s1026" type="#_x0000_t5" style="position:absolute;margin-left:47.65pt;margin-top:21.9pt;width:24.75pt;height:26.25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" fillcolor="white [3212]" strokecolor="black [3213]" strokeweight="1pt"/>
            </w:pict>
          </mc:Fallback>
        </mc:AlternateContent>
      </w:r>
      <w:r>
        <w:rPr>
          <w:noProof/>
        </w:rPr>
        <mc:AlternateContent>
          <mc:Choice Requires="wps">
            <w:drawing>
              <wp:anchor distT="0" distB="0" distL="114300" distR="114300" simplePos="0" relativeHeight="251661824" behindDoc="0" locked="0" layoutInCell="1" allowOverlap="1" wp14:anchorId="3498A96B" wp14:editId="12641AA8">
                <wp:simplePos x="0" y="0"/>
                <wp:positionH relativeFrom="column">
                  <wp:posOffset>271780</wp:posOffset>
                </wp:positionH>
                <wp:positionV relativeFrom="paragraph">
                  <wp:posOffset>278130</wp:posOffset>
                </wp:positionV>
                <wp:extent cx="314325" cy="333375"/>
                <wp:effectExtent l="9525" t="9525" r="38100" b="38100"/>
                <wp:wrapNone/>
                <wp:docPr id="35" name="Triangle isocèle 35"/>
                <wp:cNvGraphicFramePr/>
                <a:graphic xmlns:a="http://schemas.openxmlformats.org/drawingml/2006/main">
                  <a:graphicData uri="http://schemas.microsoft.com/office/word/2010/wordprocessingShape">
                    <wps:wsp>
                      <wps:cNvSpPr/>
                      <wps:spPr>
                        <a:xfrm rot="5400000">
                          <a:off x="0" y="0"/>
                          <a:ext cx="314325" cy="333375"/>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7121B" id="Triangle isocèle 35" o:spid="_x0000_s1026" type="#_x0000_t5" style="position:absolute;margin-left:21.4pt;margin-top:21.9pt;width:24.75pt;height:26.25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" fillcolor="white [3212]" strokecolor="black [3213]" strokeweight="1pt"/>
            </w:pict>
          </mc:Fallback>
        </mc:AlternateContent>
      </w:r>
    </w:p>
    <w:p w14:paraId="6780938E" w14:textId="1A81D69B" w:rsidR="00804FDB" w:rsidRPr="007E0127" w:rsidRDefault="33872107" w:rsidP="00FE7784">
      <w:pPr>
        <w:rPr>
          <w:lang w:val="en-US"/>
        </w:rPr>
      </w:pPr>
      <w:r w:rsidRPr="007E0127">
        <w:rPr>
          <w:lang w:val="en-US"/>
        </w:rPr>
        <w:t>-                              A join that allows two tables to be linked by a common point (e.g. an identifier).</w:t>
      </w:r>
    </w:p>
    <w:p w14:paraId="7FF336AC" w14:textId="77777777" w:rsidR="007E0127" w:rsidRDefault="007E0127" w:rsidP="4CA79CA1">
      <w:pPr>
        <w:rPr>
          <w:lang w:val="en-US"/>
        </w:rPr>
      </w:pPr>
    </w:p>
    <w:p w14:paraId="56A8656A" w14:textId="2571205C" w:rsidR="4CA79CA1" w:rsidRPr="007E0127" w:rsidRDefault="007E0127" w:rsidP="4CA79CA1">
      <w:pPr>
        <w:rPr>
          <w:lang w:val="en-US"/>
        </w:rPr>
      </w:pPr>
      <w:r>
        <w:rPr>
          <w:noProof/>
          <w14:ligatures w14:val="standardContextual"/>
        </w:rPr>
        <mc:AlternateContent>
          <mc:Choice Requires="wps">
            <w:drawing>
              <wp:anchor distT="0" distB="0" distL="114300" distR="114300" simplePos="0" relativeHeight="251667968" behindDoc="0" locked="0" layoutInCell="1" allowOverlap="1" wp14:anchorId="1F3351A9" wp14:editId="264730A5">
                <wp:simplePos x="0" y="0"/>
                <wp:positionH relativeFrom="column">
                  <wp:posOffset>147955</wp:posOffset>
                </wp:positionH>
                <wp:positionV relativeFrom="paragraph">
                  <wp:posOffset>173990</wp:posOffset>
                </wp:positionV>
                <wp:extent cx="1019175" cy="33337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1019175" cy="3333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F61A6A" id="Rectangle 37" o:spid="_x0000_s1026" style="position:absolute;margin-left:11.65pt;margin-top:13.7pt;width:80.25pt;height:26.2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" fillcolor="white [3212]" strokecolor="black [3213]" strokeweight="1pt"/>
            </w:pict>
          </mc:Fallback>
        </mc:AlternateContent>
      </w:r>
    </w:p>
    <w:p w14:paraId="5CE0D095" w14:textId="590E2917" w:rsidR="0E08F3CD" w:rsidRPr="007E0127" w:rsidRDefault="0E08F3CD" w:rsidP="0E08F3CD">
      <w:pPr>
        <w:pStyle w:val="Paragraphedeliste"/>
        <w:numPr>
          <w:ilvl w:val="0"/>
          <w:numId w:val="6"/>
        </w:numPr>
        <w:rPr>
          <w:lang w:val="en-US"/>
        </w:rPr>
      </w:pPr>
      <w:r w:rsidRPr="007E0127">
        <w:rPr>
          <w:lang w:val="en-US"/>
        </w:rPr>
        <w:t xml:space="preserve">                               The aggregate is used to use functions like min, max, average ( ** Min(),Max(), </w:t>
      </w:r>
      <w:r w:rsidR="2246BBAB" w:rsidRPr="007E0127">
        <w:rPr>
          <w:lang w:val="en-US"/>
        </w:rPr>
        <w:t xml:space="preserve"> </w:t>
      </w:r>
      <w:r w:rsidR="3687143A" w:rsidRPr="007E0127">
        <w:rPr>
          <w:lang w:val="en-US"/>
        </w:rPr>
        <w:t xml:space="preserve">  </w:t>
      </w:r>
      <w:r w:rsidRPr="007E0127">
        <w:rPr>
          <w:lang w:val="en-US"/>
        </w:rPr>
        <w:t>Count(),Avg()...).</w:t>
      </w:r>
    </w:p>
    <w:p w14:paraId="769D2F75" w14:textId="7587831E" w:rsidR="001F0F47" w:rsidRPr="00BA1EFB" w:rsidRDefault="001F0F47" w:rsidP="001F0F47">
      <w:pPr>
        <w:rPr>
          <w:color w:val="F4B083" w:themeColor="accent2" w:themeTint="99"/>
          <w:lang w:val="en-US"/>
        </w:rPr>
      </w:pPr>
      <w:r w:rsidRPr="21AE6110">
        <w:rPr>
          <w:color w:val="F4B083" w:themeColor="accent2" w:themeTint="99"/>
          <w:lang w:val="en-US"/>
        </w:rPr>
        <w:t>1.List all the agencies</w:t>
      </w:r>
    </w:p>
    <w:p w14:paraId="758113FC" w14:textId="45CE6C72" w:rsidR="00A53053" w:rsidRDefault="00A53053" w:rsidP="00A53053">
      <w:r>
        <w:rPr>
          <w:noProof/>
        </w:rPr>
        <w:drawing>
          <wp:inline distT="0" distB="0" distL="0" distR="0" wp14:anchorId="06AF05F8" wp14:editId="21AE6110">
            <wp:extent cx="2714625" cy="3324225"/>
            <wp:effectExtent l="0" t="0" r="0" b="0"/>
            <wp:docPr id="1178426257" name="Image 1178426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714625" cy="3324225"/>
                    </a:xfrm>
                    <a:prstGeom prst="rect">
                      <a:avLst/>
                    </a:prstGeom>
                  </pic:spPr>
                </pic:pic>
              </a:graphicData>
            </a:graphic>
          </wp:inline>
        </w:drawing>
      </w:r>
    </w:p>
    <w:p w14:paraId="506A1F97" w14:textId="77777777" w:rsidR="00661BCF" w:rsidRDefault="00661BCF" w:rsidP="00A53053"/>
    <w:p w14:paraId="5CC33CA4" w14:textId="77777777" w:rsidR="00661BCF" w:rsidRPr="00A53053" w:rsidRDefault="00661BCF" w:rsidP="00A53053"/>
    <w:p w14:paraId="5346BD12" w14:textId="378B50D3" w:rsidR="001F0F47" w:rsidRPr="00BA1EFB" w:rsidRDefault="001F0F47" w:rsidP="00A53053">
      <w:pPr>
        <w:rPr>
          <w:color w:val="F4B083" w:themeColor="accent2" w:themeTint="99"/>
          <w:lang w:val="en-US"/>
        </w:rPr>
      </w:pPr>
      <w:r w:rsidRPr="00BA1EFB">
        <w:rPr>
          <w:color w:val="F4B083" w:themeColor="accent2" w:themeTint="99"/>
          <w:lang w:val="en-US"/>
        </w:rPr>
        <w:lastRenderedPageBreak/>
        <w:t>2.List all the technical staff of the Bordeaux agency</w:t>
      </w:r>
    </w:p>
    <w:p w14:paraId="3CD984E8" w14:textId="17723A45" w:rsidR="00C27C55" w:rsidRPr="00695FDE" w:rsidRDefault="00C27C55" w:rsidP="00A53053">
      <w:r>
        <w:rPr>
          <w:noProof/>
        </w:rPr>
        <w:drawing>
          <wp:inline distT="0" distB="0" distL="0" distR="0" wp14:anchorId="4BEB8D18" wp14:editId="44D85E9A">
            <wp:extent cx="4305300" cy="4572000"/>
            <wp:effectExtent l="0" t="0" r="0" b="0"/>
            <wp:docPr id="721857662" name="Image 72185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305300" cy="4572000"/>
                    </a:xfrm>
                    <a:prstGeom prst="rect">
                      <a:avLst/>
                    </a:prstGeom>
                  </pic:spPr>
                </pic:pic>
              </a:graphicData>
            </a:graphic>
          </wp:inline>
        </w:drawing>
      </w:r>
    </w:p>
    <w:p w14:paraId="31D1E6FA" w14:textId="09382731" w:rsidR="003A5F82" w:rsidRPr="00D969D6" w:rsidRDefault="00BB69C0" w:rsidP="003A5F82">
      <w:pPr>
        <w:rPr>
          <w:color w:val="F4B083" w:themeColor="accent2" w:themeTint="99"/>
          <w:lang w:val="en-US"/>
        </w:rPr>
      </w:pPr>
      <w:r w:rsidRPr="00D969D6">
        <w:rPr>
          <w:color w:val="F4B083" w:themeColor="accent2" w:themeTint="99"/>
          <w:lang w:val="en-US"/>
        </w:rPr>
        <w:t>3.</w:t>
      </w:r>
      <w:r w:rsidR="003A5F82" w:rsidRPr="00D969D6">
        <w:rPr>
          <w:color w:val="F4B083" w:themeColor="accent2" w:themeTint="99"/>
          <w:lang w:val="en-US"/>
        </w:rPr>
        <w:t>List the total number of sensors deployed.</w:t>
      </w:r>
    </w:p>
    <w:p w14:paraId="3B4EA5CB" w14:textId="47482D03" w:rsidR="00C77CC4" w:rsidRPr="00D969D6" w:rsidRDefault="00C77CC4" w:rsidP="003A5F82">
      <w:r>
        <w:rPr>
          <w:noProof/>
        </w:rPr>
        <w:drawing>
          <wp:inline distT="0" distB="0" distL="0" distR="0" wp14:anchorId="399864CC" wp14:editId="627AF491">
            <wp:extent cx="2667000" cy="3488174"/>
            <wp:effectExtent l="0" t="0" r="0" b="0"/>
            <wp:docPr id="1048539419" name="Image 1048539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667000" cy="3488174"/>
                    </a:xfrm>
                    <a:prstGeom prst="rect">
                      <a:avLst/>
                    </a:prstGeom>
                  </pic:spPr>
                </pic:pic>
              </a:graphicData>
            </a:graphic>
          </wp:inline>
        </w:drawing>
      </w:r>
    </w:p>
    <w:p w14:paraId="56A33493" w14:textId="25CB9D7A" w:rsidR="003A5F82" w:rsidRPr="00BB69C0" w:rsidRDefault="00BB69C0" w:rsidP="00BB69C0">
      <w:pPr>
        <w:rPr>
          <w:color w:val="F4B083" w:themeColor="accent2" w:themeTint="99"/>
          <w:lang w:val="en-US"/>
        </w:rPr>
      </w:pPr>
      <w:r w:rsidRPr="00BB69C0">
        <w:rPr>
          <w:color w:val="F4B083" w:themeColor="accent2" w:themeTint="99"/>
          <w:lang w:val="en-US"/>
        </w:rPr>
        <w:lastRenderedPageBreak/>
        <w:t>4.</w:t>
      </w:r>
      <w:r w:rsidR="003A5F82" w:rsidRPr="00BB69C0">
        <w:rPr>
          <w:color w:val="F4B083" w:themeColor="accent2" w:themeTint="99"/>
          <w:lang w:val="en-US"/>
        </w:rPr>
        <w:t>List the reports published between 2018 and 2022</w:t>
      </w:r>
    </w:p>
    <w:p w14:paraId="242353EE" w14:textId="0662726F" w:rsidR="006960FD" w:rsidRDefault="006960FD" w:rsidP="003A5F82">
      <w:r>
        <w:rPr>
          <w:noProof/>
        </w:rPr>
        <w:drawing>
          <wp:inline distT="0" distB="0" distL="0" distR="0" wp14:anchorId="368B91C3" wp14:editId="1033D5F8">
            <wp:extent cx="1819275" cy="4572000"/>
            <wp:effectExtent l="0" t="0" r="0" b="0"/>
            <wp:docPr id="619106988" name="Image 61910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819275" cy="4572000"/>
                    </a:xfrm>
                    <a:prstGeom prst="rect">
                      <a:avLst/>
                    </a:prstGeom>
                  </pic:spPr>
                </pic:pic>
              </a:graphicData>
            </a:graphic>
          </wp:inline>
        </w:drawing>
      </w:r>
    </w:p>
    <w:p w14:paraId="1AF84D02" w14:textId="77777777" w:rsidR="007E0127" w:rsidRDefault="007E0127" w:rsidP="003A5F82"/>
    <w:p w14:paraId="66008302" w14:textId="77777777" w:rsidR="007E0127" w:rsidRDefault="007E0127" w:rsidP="003A5F82"/>
    <w:p w14:paraId="1BAA5BCD" w14:textId="77777777" w:rsidR="007E0127" w:rsidRDefault="007E0127" w:rsidP="003A5F82"/>
    <w:p w14:paraId="4FDAA1AA" w14:textId="77777777" w:rsidR="007E0127" w:rsidRDefault="007E0127" w:rsidP="003A5F82"/>
    <w:p w14:paraId="61AB1D7A" w14:textId="77777777" w:rsidR="007E0127" w:rsidRDefault="007E0127" w:rsidP="003A5F82"/>
    <w:p w14:paraId="3FD16049" w14:textId="77777777" w:rsidR="007E0127" w:rsidRDefault="007E0127" w:rsidP="003A5F82"/>
    <w:p w14:paraId="48786EAF" w14:textId="77777777" w:rsidR="007E0127" w:rsidRDefault="007E0127" w:rsidP="003A5F82"/>
    <w:p w14:paraId="2494D3D3" w14:textId="77777777" w:rsidR="007E0127" w:rsidRDefault="007E0127" w:rsidP="003A5F82"/>
    <w:p w14:paraId="14A4B0E7" w14:textId="77777777" w:rsidR="007E0127" w:rsidRDefault="007E0127" w:rsidP="003A5F82"/>
    <w:p w14:paraId="1FB56D28" w14:textId="77777777" w:rsidR="007E0127" w:rsidRDefault="007E0127" w:rsidP="003A5F82"/>
    <w:p w14:paraId="60AB2359" w14:textId="77777777" w:rsidR="007E0127" w:rsidRDefault="007E0127" w:rsidP="003A5F82"/>
    <w:p w14:paraId="3284D950" w14:textId="77777777" w:rsidR="007E0127" w:rsidRDefault="007E0127" w:rsidP="003A5F82"/>
    <w:p w14:paraId="47A7D829" w14:textId="77777777" w:rsidR="007E0127" w:rsidRDefault="007E0127" w:rsidP="003A5F82"/>
    <w:p w14:paraId="17A7E01C" w14:textId="77777777" w:rsidR="007E0127" w:rsidRPr="00695FDE" w:rsidRDefault="007E0127" w:rsidP="003A5F82"/>
    <w:p w14:paraId="7758C308" w14:textId="55F4ACA3" w:rsidR="003A5F82" w:rsidRPr="00D969D6" w:rsidRDefault="00BB69C0" w:rsidP="003A5F82">
      <w:pPr>
        <w:rPr>
          <w:color w:val="F4B083" w:themeColor="accent2" w:themeTint="99"/>
          <w:lang w:val="en-US"/>
        </w:rPr>
      </w:pPr>
      <w:r w:rsidRPr="00D969D6">
        <w:rPr>
          <w:color w:val="F4B083" w:themeColor="accent2" w:themeTint="99"/>
          <w:lang w:val="en-US"/>
        </w:rPr>
        <w:lastRenderedPageBreak/>
        <w:t>5.</w:t>
      </w:r>
      <w:r w:rsidR="003A5F82" w:rsidRPr="00D969D6">
        <w:rPr>
          <w:color w:val="F4B083" w:themeColor="accent2" w:themeTint="99"/>
          <w:lang w:val="en-US"/>
        </w:rPr>
        <w:t>Calculate the total greenhouse gas emissions by region in 2020</w:t>
      </w:r>
    </w:p>
    <w:p w14:paraId="099F3696" w14:textId="59904C1F" w:rsidR="00A858D6" w:rsidRPr="00D969D6" w:rsidRDefault="04F1FE4A" w:rsidP="003A5F82">
      <w:r>
        <w:t xml:space="preserve">                                                </w:t>
      </w:r>
      <w:r w:rsidR="63977A0F">
        <w:t xml:space="preserve">                  </w:t>
      </w:r>
      <w:r w:rsidR="06E99017">
        <w:t xml:space="preserve">  </w:t>
      </w:r>
      <w:r w:rsidR="00A858D6">
        <w:rPr>
          <w:noProof/>
        </w:rPr>
        <w:drawing>
          <wp:inline distT="0" distB="0" distL="0" distR="0" wp14:anchorId="4F7E120F" wp14:editId="35AE88E7">
            <wp:extent cx="3516178" cy="3457575"/>
            <wp:effectExtent l="0" t="0" r="0" b="0"/>
            <wp:docPr id="457594659" name="Image 45759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7594659"/>
                    <pic:cNvPicPr/>
                  </pic:nvPicPr>
                  <pic:blipFill>
                    <a:blip r:embed="rId22">
                      <a:extLst>
                        <a:ext uri="{28A0092B-C50C-407E-A947-70E740481C1C}">
                          <a14:useLocalDpi xmlns:a14="http://schemas.microsoft.com/office/drawing/2010/main" val="0"/>
                        </a:ext>
                      </a:extLst>
                    </a:blip>
                    <a:stretch>
                      <a:fillRect/>
                    </a:stretch>
                  </pic:blipFill>
                  <pic:spPr>
                    <a:xfrm>
                      <a:off x="0" y="0"/>
                      <a:ext cx="3516178" cy="3457575"/>
                    </a:xfrm>
                    <a:prstGeom prst="rect">
                      <a:avLst/>
                    </a:prstGeom>
                  </pic:spPr>
                </pic:pic>
              </a:graphicData>
            </a:graphic>
          </wp:inline>
        </w:drawing>
      </w:r>
    </w:p>
    <w:p w14:paraId="328AB9BC" w14:textId="423A19D6" w:rsidR="00086888" w:rsidRDefault="00086888" w:rsidP="003A5F82">
      <w:r>
        <w:rPr>
          <w:noProof/>
        </w:rPr>
        <w:drawing>
          <wp:inline distT="0" distB="0" distL="0" distR="0" wp14:anchorId="67DF000E" wp14:editId="008FE4AA">
            <wp:extent cx="3542144" cy="4800600"/>
            <wp:effectExtent l="0" t="0" r="0" b="0"/>
            <wp:docPr id="417545294" name="Image 417545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542144" cy="4800600"/>
                    </a:xfrm>
                    <a:prstGeom prst="rect">
                      <a:avLst/>
                    </a:prstGeom>
                  </pic:spPr>
                </pic:pic>
              </a:graphicData>
            </a:graphic>
          </wp:inline>
        </w:drawing>
      </w:r>
    </w:p>
    <w:p w14:paraId="4445A7FD" w14:textId="1B947B5B" w:rsidR="003A5F82" w:rsidRPr="00D969D6" w:rsidRDefault="00BB69C0" w:rsidP="003A5F82">
      <w:pPr>
        <w:rPr>
          <w:color w:val="F4B083" w:themeColor="accent2" w:themeTint="99"/>
          <w:lang w:val="en-US"/>
        </w:rPr>
      </w:pPr>
      <w:r w:rsidRPr="00D969D6">
        <w:rPr>
          <w:color w:val="F4B083" w:themeColor="accent2" w:themeTint="99"/>
          <w:lang w:val="en-US"/>
        </w:rPr>
        <w:lastRenderedPageBreak/>
        <w:t>6.</w:t>
      </w:r>
      <w:r w:rsidR="003A5F82" w:rsidRPr="00D969D6">
        <w:rPr>
          <w:color w:val="F4B083" w:themeColor="accent2" w:themeTint="99"/>
          <w:lang w:val="en-US"/>
        </w:rPr>
        <w:t>Display the most polluting sector of activity in Ile de France</w:t>
      </w:r>
    </w:p>
    <w:p w14:paraId="3073B56E" w14:textId="38293462" w:rsidR="00086888" w:rsidRPr="00D969D6" w:rsidRDefault="00086888" w:rsidP="003A5F82">
      <w:r>
        <w:rPr>
          <w:noProof/>
        </w:rPr>
        <w:drawing>
          <wp:inline distT="0" distB="0" distL="0" distR="0" wp14:anchorId="770808D2" wp14:editId="23C87BA4">
            <wp:extent cx="4152900" cy="4572000"/>
            <wp:effectExtent l="0" t="0" r="0" b="0"/>
            <wp:docPr id="2088005368" name="Image 208800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152900" cy="4572000"/>
                    </a:xfrm>
                    <a:prstGeom prst="rect">
                      <a:avLst/>
                    </a:prstGeom>
                  </pic:spPr>
                </pic:pic>
              </a:graphicData>
            </a:graphic>
          </wp:inline>
        </w:drawing>
      </w:r>
    </w:p>
    <w:p w14:paraId="24E3B4CC" w14:textId="0490C272" w:rsidR="003A5F82" w:rsidRPr="00D969D6" w:rsidRDefault="00BB69C0" w:rsidP="003A5F82">
      <w:pPr>
        <w:rPr>
          <w:color w:val="F4B083" w:themeColor="accent2" w:themeTint="99"/>
          <w:lang w:val="en-US"/>
        </w:rPr>
      </w:pPr>
      <w:r w:rsidRPr="00D969D6">
        <w:rPr>
          <w:color w:val="F4B083" w:themeColor="accent2" w:themeTint="99"/>
          <w:lang w:val="en-US"/>
        </w:rPr>
        <w:t>7.</w:t>
      </w:r>
      <w:r w:rsidR="2887A97F" w:rsidRPr="2887A97F">
        <w:rPr>
          <w:color w:val="F4B083" w:themeColor="accent2" w:themeTint="99"/>
          <w:lang w:val="en-US"/>
        </w:rPr>
        <w:t xml:space="preserve"> </w:t>
      </w:r>
      <w:r w:rsidR="003A5F82" w:rsidRPr="00D969D6">
        <w:rPr>
          <w:color w:val="F4B083" w:themeColor="accent2" w:themeTint="99"/>
          <w:lang w:val="en-US"/>
        </w:rPr>
        <w:t>List the reports concerning NH3 emissions in chronological order.</w:t>
      </w:r>
    </w:p>
    <w:p w14:paraId="1216A7F8" w14:textId="321F08A6" w:rsidR="00A87E0D" w:rsidRPr="00695FDE" w:rsidRDefault="00A87E0D" w:rsidP="003A5F82">
      <w:r>
        <w:rPr>
          <w:noProof/>
        </w:rPr>
        <w:drawing>
          <wp:inline distT="0" distB="0" distL="0" distR="0" wp14:anchorId="65C76EDE" wp14:editId="5D05B7CF">
            <wp:extent cx="3361470" cy="3200400"/>
            <wp:effectExtent l="0" t="0" r="0" b="0"/>
            <wp:docPr id="1983654861" name="Image 198365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361470" cy="3200400"/>
                    </a:xfrm>
                    <a:prstGeom prst="rect">
                      <a:avLst/>
                    </a:prstGeom>
                  </pic:spPr>
                </pic:pic>
              </a:graphicData>
            </a:graphic>
          </wp:inline>
        </w:drawing>
      </w:r>
    </w:p>
    <w:p w14:paraId="456989CB" w14:textId="2A555562" w:rsidR="003A5F82" w:rsidRPr="00D969D6" w:rsidRDefault="00BB69C0" w:rsidP="003A5F82">
      <w:pPr>
        <w:rPr>
          <w:color w:val="F4B083" w:themeColor="accent2" w:themeTint="99"/>
          <w:lang w:val="en-US"/>
        </w:rPr>
      </w:pPr>
      <w:r w:rsidRPr="00D969D6">
        <w:rPr>
          <w:color w:val="F4B083" w:themeColor="accent2" w:themeTint="99"/>
          <w:lang w:val="en-US"/>
        </w:rPr>
        <w:lastRenderedPageBreak/>
        <w:t>8.</w:t>
      </w:r>
      <w:r w:rsidR="003A5F82" w:rsidRPr="00D969D6">
        <w:rPr>
          <w:color w:val="F4B083" w:themeColor="accent2" w:themeTint="99"/>
          <w:lang w:val="en-US"/>
        </w:rPr>
        <w:t>Give the names of the technical agents maintaining the sensors concerning the acidifying pollutants.</w:t>
      </w:r>
    </w:p>
    <w:p w14:paraId="7836E707" w14:textId="3B459AC1" w:rsidR="25D1A46E" w:rsidRDefault="25D1A46E" w:rsidP="25D1A46E">
      <w:r>
        <w:rPr>
          <w:noProof/>
        </w:rPr>
        <w:drawing>
          <wp:inline distT="0" distB="0" distL="0" distR="0" wp14:anchorId="6668FFB2" wp14:editId="22F822F8">
            <wp:extent cx="3848100" cy="4572000"/>
            <wp:effectExtent l="0" t="0" r="0" b="0"/>
            <wp:docPr id="1917392534" name="Image 191739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392534"/>
                    <pic:cNvPicPr/>
                  </pic:nvPicPr>
                  <pic:blipFill>
                    <a:blip r:embed="rId26">
                      <a:extLst>
                        <a:ext uri="{28A0092B-C50C-407E-A947-70E740481C1C}">
                          <a14:useLocalDpi xmlns:a14="http://schemas.microsoft.com/office/drawing/2010/main" val="0"/>
                        </a:ext>
                      </a:extLst>
                    </a:blip>
                    <a:stretch>
                      <a:fillRect/>
                    </a:stretch>
                  </pic:blipFill>
                  <pic:spPr>
                    <a:xfrm>
                      <a:off x="0" y="0"/>
                      <a:ext cx="3848100" cy="4572000"/>
                    </a:xfrm>
                    <a:prstGeom prst="rect">
                      <a:avLst/>
                    </a:prstGeom>
                  </pic:spPr>
                </pic:pic>
              </a:graphicData>
            </a:graphic>
          </wp:inline>
        </w:drawing>
      </w:r>
    </w:p>
    <w:p w14:paraId="0EFC6C57" w14:textId="081E3DE3" w:rsidR="0E06A085" w:rsidRDefault="0E06A085" w:rsidP="0E06A085">
      <w:pPr>
        <w:rPr>
          <w:color w:val="F4B083" w:themeColor="accent2" w:themeTint="99"/>
          <w:lang w:val="en-US"/>
        </w:rPr>
      </w:pPr>
    </w:p>
    <w:p w14:paraId="77B6A763" w14:textId="26B5759E" w:rsidR="0E06A085" w:rsidRDefault="0E06A085" w:rsidP="0E06A085">
      <w:pPr>
        <w:rPr>
          <w:color w:val="F4B083" w:themeColor="accent2" w:themeTint="99"/>
          <w:lang w:val="en-US"/>
        </w:rPr>
      </w:pPr>
    </w:p>
    <w:p w14:paraId="711A5712" w14:textId="7867A2C3" w:rsidR="0E06A085" w:rsidRDefault="0E06A085" w:rsidP="0E06A085">
      <w:pPr>
        <w:rPr>
          <w:color w:val="F4B083" w:themeColor="accent2" w:themeTint="99"/>
          <w:lang w:val="en-US"/>
        </w:rPr>
      </w:pPr>
    </w:p>
    <w:p w14:paraId="11017DF7" w14:textId="78C94CC1" w:rsidR="0E06A085" w:rsidRDefault="0E06A085" w:rsidP="0E06A085">
      <w:pPr>
        <w:rPr>
          <w:color w:val="F4B083" w:themeColor="accent2" w:themeTint="99"/>
          <w:lang w:val="en-US"/>
        </w:rPr>
      </w:pPr>
    </w:p>
    <w:p w14:paraId="726120F9" w14:textId="4F10D374" w:rsidR="0E06A085" w:rsidRDefault="0E06A085" w:rsidP="0E06A085">
      <w:pPr>
        <w:rPr>
          <w:color w:val="F4B083" w:themeColor="accent2" w:themeTint="99"/>
          <w:lang w:val="en-US"/>
        </w:rPr>
      </w:pPr>
    </w:p>
    <w:p w14:paraId="7CF5E277" w14:textId="52995310" w:rsidR="0E06A085" w:rsidRDefault="0E06A085" w:rsidP="0E06A085">
      <w:pPr>
        <w:rPr>
          <w:color w:val="F4B083" w:themeColor="accent2" w:themeTint="99"/>
          <w:lang w:val="en-US"/>
        </w:rPr>
      </w:pPr>
    </w:p>
    <w:p w14:paraId="3EC4A380" w14:textId="1192D03E" w:rsidR="0E06A085" w:rsidRDefault="0E06A085" w:rsidP="0E06A085">
      <w:pPr>
        <w:rPr>
          <w:color w:val="F4B083" w:themeColor="accent2" w:themeTint="99"/>
          <w:lang w:val="en-US"/>
        </w:rPr>
      </w:pPr>
    </w:p>
    <w:p w14:paraId="017982F1" w14:textId="3826E133" w:rsidR="0E06A085" w:rsidRDefault="0E06A085" w:rsidP="0E06A085">
      <w:pPr>
        <w:rPr>
          <w:color w:val="F4B083" w:themeColor="accent2" w:themeTint="99"/>
          <w:lang w:val="en-US"/>
        </w:rPr>
      </w:pPr>
    </w:p>
    <w:p w14:paraId="7F2B27D1" w14:textId="442CC3DF" w:rsidR="0E06A085" w:rsidRDefault="0E06A085" w:rsidP="0E06A085">
      <w:pPr>
        <w:rPr>
          <w:color w:val="F4B083" w:themeColor="accent2" w:themeTint="99"/>
          <w:lang w:val="en-US"/>
        </w:rPr>
      </w:pPr>
    </w:p>
    <w:p w14:paraId="6151E94C" w14:textId="353D64BE" w:rsidR="0E06A085" w:rsidRDefault="0E06A085" w:rsidP="0E06A085">
      <w:pPr>
        <w:rPr>
          <w:color w:val="F4B083" w:themeColor="accent2" w:themeTint="99"/>
          <w:lang w:val="en-US"/>
        </w:rPr>
      </w:pPr>
    </w:p>
    <w:p w14:paraId="1F787811" w14:textId="5E3884EA" w:rsidR="0E06A085" w:rsidRDefault="0E06A085" w:rsidP="0E06A085">
      <w:pPr>
        <w:rPr>
          <w:color w:val="F4B083" w:themeColor="accent2" w:themeTint="99"/>
          <w:lang w:val="en-US"/>
        </w:rPr>
      </w:pPr>
    </w:p>
    <w:p w14:paraId="177AD197" w14:textId="7767FF65" w:rsidR="0E06A085" w:rsidRDefault="0E06A085" w:rsidP="0E06A085">
      <w:pPr>
        <w:rPr>
          <w:color w:val="F4B083" w:themeColor="accent2" w:themeTint="99"/>
          <w:lang w:val="en-US"/>
        </w:rPr>
      </w:pPr>
    </w:p>
    <w:p w14:paraId="63C2D1D9" w14:textId="62CC4246" w:rsidR="0E06A085" w:rsidRDefault="0E06A085" w:rsidP="0E06A085">
      <w:pPr>
        <w:rPr>
          <w:color w:val="F4B083" w:themeColor="accent2" w:themeTint="99"/>
          <w:lang w:val="en-US"/>
        </w:rPr>
      </w:pPr>
    </w:p>
    <w:p w14:paraId="1413F129" w14:textId="3CC3980D" w:rsidR="0E06A085" w:rsidRDefault="0E06A085" w:rsidP="0E06A085">
      <w:pPr>
        <w:rPr>
          <w:color w:val="F4B083" w:themeColor="accent2" w:themeTint="99"/>
          <w:lang w:val="en-US"/>
        </w:rPr>
      </w:pPr>
    </w:p>
    <w:p w14:paraId="2B0FA8BE" w14:textId="182A4B02" w:rsidR="3158B68C" w:rsidRDefault="3158B68C" w:rsidP="3158B68C">
      <w:pPr>
        <w:rPr>
          <w:color w:val="F4B083" w:themeColor="accent2" w:themeTint="99"/>
          <w:lang w:val="en-US"/>
        </w:rPr>
      </w:pPr>
    </w:p>
    <w:p w14:paraId="06549717" w14:textId="6C69FF3E" w:rsidR="003A5F82" w:rsidRPr="00D969D6" w:rsidRDefault="00BB69C0" w:rsidP="003A5F82">
      <w:pPr>
        <w:rPr>
          <w:color w:val="F4B083" w:themeColor="accent2" w:themeTint="99"/>
          <w:lang w:val="en-US"/>
        </w:rPr>
      </w:pPr>
      <w:r w:rsidRPr="00D969D6">
        <w:rPr>
          <w:color w:val="F4B083" w:themeColor="accent2" w:themeTint="99"/>
          <w:lang w:val="en-US"/>
        </w:rPr>
        <w:t xml:space="preserve">9. </w:t>
      </w:r>
      <w:r w:rsidR="003A5F82" w:rsidRPr="00D969D6">
        <w:rPr>
          <w:color w:val="F4B083" w:themeColor="accent2" w:themeTint="99"/>
          <w:lang w:val="en-US"/>
        </w:rPr>
        <w:t>For each gas, give the sum of its emissions (in tons) in the Ile-de-France region in 2020.</w:t>
      </w:r>
    </w:p>
    <w:p w14:paraId="1712FC26" w14:textId="447B551C" w:rsidR="00763E5E" w:rsidRPr="00D969D6" w:rsidRDefault="3B914165" w:rsidP="003A5F82">
      <w:r>
        <w:t xml:space="preserve">                                  </w:t>
      </w:r>
      <w:r>
        <w:t xml:space="preserve"> </w:t>
      </w:r>
      <w:r w:rsidR="00763E5E">
        <w:rPr>
          <w:noProof/>
        </w:rPr>
        <w:drawing>
          <wp:inline distT="0" distB="0" distL="0" distR="0" wp14:anchorId="6547A4A1" wp14:editId="1E332A25">
            <wp:extent cx="4572000" cy="3209925"/>
            <wp:effectExtent l="0" t="0" r="0" b="0"/>
            <wp:docPr id="488562991" name="Image 48856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56299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3209925"/>
                    </a:xfrm>
                    <a:prstGeom prst="rect">
                      <a:avLst/>
                    </a:prstGeom>
                  </pic:spPr>
                </pic:pic>
              </a:graphicData>
            </a:graphic>
          </wp:inline>
        </w:drawing>
      </w:r>
    </w:p>
    <w:p w14:paraId="68BFC4F4" w14:textId="1444D737" w:rsidR="363479DC" w:rsidRDefault="363479DC" w:rsidP="4C207CDD">
      <w:r>
        <w:rPr>
          <w:noProof/>
        </w:rPr>
        <w:drawing>
          <wp:inline distT="0" distB="0" distL="0" distR="0" wp14:anchorId="6DE3FF70" wp14:editId="373398C9">
            <wp:extent cx="3313583" cy="3237646"/>
            <wp:effectExtent l="0" t="0" r="0" b="0"/>
            <wp:docPr id="53315854" name="Image 5331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313583" cy="3237646"/>
                    </a:xfrm>
                    <a:prstGeom prst="rect">
                      <a:avLst/>
                    </a:prstGeom>
                  </pic:spPr>
                </pic:pic>
              </a:graphicData>
            </a:graphic>
          </wp:inline>
        </w:drawing>
      </w:r>
    </w:p>
    <w:p w14:paraId="7A41835F" w14:textId="4FE40810" w:rsidR="1300B636" w:rsidRDefault="1300B636" w:rsidP="1300B636">
      <w:pPr>
        <w:rPr>
          <w:color w:val="F4B083" w:themeColor="accent2" w:themeTint="99"/>
          <w:lang w:val="en-US"/>
        </w:rPr>
      </w:pPr>
    </w:p>
    <w:p w14:paraId="44224C23" w14:textId="18823361" w:rsidR="003A5F82" w:rsidRPr="00D969D6" w:rsidRDefault="003A5F82" w:rsidP="612DC100">
      <w:pPr>
        <w:rPr>
          <w:color w:val="F4B083" w:themeColor="accent2" w:themeTint="99"/>
          <w:lang w:val="en-US"/>
        </w:rPr>
      </w:pPr>
    </w:p>
    <w:p w14:paraId="7DBDFE81" w14:textId="6D10463D" w:rsidR="003A5F82" w:rsidRPr="00D969D6" w:rsidRDefault="003A5F82" w:rsidP="612DC100">
      <w:pPr>
        <w:rPr>
          <w:color w:val="F4B083" w:themeColor="accent2" w:themeTint="99"/>
          <w:lang w:val="en-US"/>
        </w:rPr>
      </w:pPr>
    </w:p>
    <w:p w14:paraId="7D06C45B" w14:textId="4CBD590F" w:rsidR="003A5F82" w:rsidRPr="00D969D6" w:rsidRDefault="003A5F82" w:rsidP="612DC100">
      <w:pPr>
        <w:rPr>
          <w:color w:val="F4B083" w:themeColor="accent2" w:themeTint="99"/>
          <w:lang w:val="en-US"/>
        </w:rPr>
      </w:pPr>
    </w:p>
    <w:p w14:paraId="520EC620" w14:textId="50CCBF2E" w:rsidR="003A5F82" w:rsidRPr="00D969D6" w:rsidRDefault="003A5F82" w:rsidP="612DC100">
      <w:pPr>
        <w:rPr>
          <w:color w:val="F4B083" w:themeColor="accent2" w:themeTint="99"/>
          <w:lang w:val="en-US"/>
        </w:rPr>
      </w:pPr>
    </w:p>
    <w:p w14:paraId="018773EF" w14:textId="0809476F" w:rsidR="003A5F82" w:rsidRPr="00D969D6" w:rsidRDefault="003A5F82" w:rsidP="612DC100">
      <w:pPr>
        <w:rPr>
          <w:color w:val="F4B083" w:themeColor="accent2" w:themeTint="99"/>
          <w:lang w:val="en-US"/>
        </w:rPr>
      </w:pPr>
    </w:p>
    <w:p w14:paraId="6CBDE268" w14:textId="36CE5E44" w:rsidR="003A5F82" w:rsidRPr="00D969D6" w:rsidRDefault="00BB69C0" w:rsidP="003A5F82">
      <w:pPr>
        <w:rPr>
          <w:color w:val="F4B083" w:themeColor="accent2" w:themeTint="99"/>
          <w:lang w:val="en-US"/>
        </w:rPr>
      </w:pPr>
      <w:r w:rsidRPr="00D969D6">
        <w:rPr>
          <w:color w:val="F4B083" w:themeColor="accent2" w:themeTint="99"/>
          <w:lang w:val="en-US"/>
        </w:rPr>
        <w:t xml:space="preserve">10. </w:t>
      </w:r>
      <w:r w:rsidR="003A5F82" w:rsidRPr="00D969D6">
        <w:rPr>
          <w:color w:val="F4B083" w:themeColor="accent2" w:themeTint="99"/>
          <w:lang w:val="en-US"/>
        </w:rPr>
        <w:t>Give the productivity rate of the administrative agents of the Toulouse agency (according to the number of written reports and their seniority in the position)</w:t>
      </w:r>
    </w:p>
    <w:p w14:paraId="0638800B" w14:textId="5610BC7D" w:rsidR="00727D74" w:rsidRPr="00695FDE" w:rsidRDefault="00727D74" w:rsidP="003A5F82">
      <w:r>
        <w:rPr>
          <w:noProof/>
        </w:rPr>
        <w:drawing>
          <wp:inline distT="0" distB="0" distL="0" distR="0" wp14:anchorId="75955995" wp14:editId="70C52210">
            <wp:extent cx="4524375" cy="4572000"/>
            <wp:effectExtent l="0" t="0" r="0" b="0"/>
            <wp:docPr id="1555450027" name="Image 155545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24375" cy="4572000"/>
                    </a:xfrm>
                    <a:prstGeom prst="rect">
                      <a:avLst/>
                    </a:prstGeom>
                  </pic:spPr>
                </pic:pic>
              </a:graphicData>
            </a:graphic>
          </wp:inline>
        </w:drawing>
      </w:r>
    </w:p>
    <w:p w14:paraId="65B5EE0F" w14:textId="77777777" w:rsidR="00727D74" w:rsidRDefault="00727D74" w:rsidP="003A5F82">
      <w:pPr>
        <w:rPr>
          <w:color w:val="F4B083" w:themeColor="accent2" w:themeTint="99"/>
          <w:lang w:val="en-US"/>
        </w:rPr>
      </w:pPr>
    </w:p>
    <w:p w14:paraId="17E866C9" w14:textId="77777777" w:rsidR="007E0127" w:rsidRDefault="007E0127" w:rsidP="003A5F82">
      <w:pPr>
        <w:rPr>
          <w:color w:val="F4B083" w:themeColor="accent2" w:themeTint="99"/>
          <w:lang w:val="en-US"/>
        </w:rPr>
      </w:pPr>
    </w:p>
    <w:p w14:paraId="4AE7940C" w14:textId="77777777" w:rsidR="007E0127" w:rsidRDefault="007E0127" w:rsidP="003A5F82">
      <w:pPr>
        <w:rPr>
          <w:color w:val="F4B083" w:themeColor="accent2" w:themeTint="99"/>
          <w:lang w:val="en-US"/>
        </w:rPr>
      </w:pPr>
    </w:p>
    <w:p w14:paraId="4DF4514A" w14:textId="77777777" w:rsidR="007E0127" w:rsidRDefault="007E0127" w:rsidP="003A5F82">
      <w:pPr>
        <w:rPr>
          <w:color w:val="F4B083" w:themeColor="accent2" w:themeTint="99"/>
          <w:lang w:val="en-US"/>
        </w:rPr>
      </w:pPr>
    </w:p>
    <w:p w14:paraId="031E5F43" w14:textId="77777777" w:rsidR="007E0127" w:rsidRDefault="007E0127" w:rsidP="003A5F82">
      <w:pPr>
        <w:rPr>
          <w:color w:val="F4B083" w:themeColor="accent2" w:themeTint="99"/>
          <w:lang w:val="en-US"/>
        </w:rPr>
      </w:pPr>
    </w:p>
    <w:p w14:paraId="15020660" w14:textId="77777777" w:rsidR="007E0127" w:rsidRDefault="007E0127" w:rsidP="003A5F82">
      <w:pPr>
        <w:rPr>
          <w:color w:val="F4B083" w:themeColor="accent2" w:themeTint="99"/>
          <w:lang w:val="en-US"/>
        </w:rPr>
      </w:pPr>
    </w:p>
    <w:p w14:paraId="72030DCD" w14:textId="77777777" w:rsidR="007E0127" w:rsidRDefault="007E0127" w:rsidP="003A5F82">
      <w:pPr>
        <w:rPr>
          <w:color w:val="F4B083" w:themeColor="accent2" w:themeTint="99"/>
          <w:lang w:val="en-US"/>
        </w:rPr>
      </w:pPr>
    </w:p>
    <w:p w14:paraId="6ECFB198" w14:textId="77777777" w:rsidR="007E0127" w:rsidRDefault="007E0127" w:rsidP="003A5F82">
      <w:pPr>
        <w:rPr>
          <w:color w:val="F4B083" w:themeColor="accent2" w:themeTint="99"/>
          <w:lang w:val="en-US"/>
        </w:rPr>
      </w:pPr>
    </w:p>
    <w:p w14:paraId="2C9EC265" w14:textId="77777777" w:rsidR="007E0127" w:rsidRDefault="007E0127" w:rsidP="003A5F82">
      <w:pPr>
        <w:rPr>
          <w:color w:val="F4B083" w:themeColor="accent2" w:themeTint="99"/>
          <w:lang w:val="en-US"/>
        </w:rPr>
      </w:pPr>
    </w:p>
    <w:p w14:paraId="17B3AFA9" w14:textId="77777777" w:rsidR="007E0127" w:rsidRDefault="007E0127" w:rsidP="003A5F82">
      <w:pPr>
        <w:rPr>
          <w:color w:val="F4B083" w:themeColor="accent2" w:themeTint="99"/>
          <w:lang w:val="en-US"/>
        </w:rPr>
      </w:pPr>
    </w:p>
    <w:p w14:paraId="710D3E7C" w14:textId="77777777" w:rsidR="007E0127" w:rsidRDefault="007E0127" w:rsidP="003A5F82">
      <w:pPr>
        <w:rPr>
          <w:color w:val="F4B083" w:themeColor="accent2" w:themeTint="99"/>
          <w:lang w:val="en-US"/>
        </w:rPr>
      </w:pPr>
    </w:p>
    <w:p w14:paraId="6FAE7107" w14:textId="12331CF8" w:rsidR="007E0127" w:rsidRDefault="007E0127" w:rsidP="003A5F82">
      <w:pPr>
        <w:rPr>
          <w:color w:val="F4B083" w:themeColor="accent2" w:themeTint="99"/>
          <w:lang w:val="en-US"/>
        </w:rPr>
      </w:pPr>
      <w:r>
        <w:rPr>
          <w:color w:val="F4B083" w:themeColor="accent2" w:themeTint="99"/>
          <w:lang w:val="en-US"/>
        </w:rPr>
        <w:t>*</w:t>
      </w:r>
    </w:p>
    <w:p w14:paraId="50504FE1" w14:textId="341540D5" w:rsidR="007E0127" w:rsidRDefault="007E0127" w:rsidP="003A5F82">
      <w:pPr>
        <w:rPr>
          <w:color w:val="F4B083" w:themeColor="accent2" w:themeTint="99"/>
          <w:lang w:val="en-US"/>
        </w:rPr>
      </w:pPr>
      <w:r>
        <w:rPr>
          <w:color w:val="F4B083" w:themeColor="accent2" w:themeTint="99"/>
          <w:lang w:val="en-US"/>
        </w:rPr>
        <w:lastRenderedPageBreak/>
        <w:t>*</w:t>
      </w:r>
    </w:p>
    <w:p w14:paraId="60D4319A" w14:textId="134833E6" w:rsidR="003A5F82" w:rsidRPr="00D969D6" w:rsidRDefault="00BB69C0" w:rsidP="003A5F82">
      <w:pPr>
        <w:rPr>
          <w:color w:val="F4B083" w:themeColor="accent2" w:themeTint="99"/>
          <w:lang w:val="en-US"/>
        </w:rPr>
      </w:pPr>
      <w:r w:rsidRPr="00D969D6">
        <w:rPr>
          <w:color w:val="F4B083" w:themeColor="accent2" w:themeTint="99"/>
          <w:lang w:val="en-US"/>
        </w:rPr>
        <w:t xml:space="preserve">11. </w:t>
      </w:r>
      <w:r w:rsidR="003A5F82" w:rsidRPr="00D969D6">
        <w:rPr>
          <w:color w:val="F4B083" w:themeColor="accent2" w:themeTint="99"/>
          <w:lang w:val="en-US"/>
        </w:rPr>
        <w:t>For a given gas, list the reports that contain data concerning it (it must be possible to give the name of the gas as a parameter)</w:t>
      </w:r>
    </w:p>
    <w:p w14:paraId="0D186664" w14:textId="1023433B" w:rsidR="003A5F82" w:rsidRPr="00D969D6" w:rsidRDefault="0036430B" w:rsidP="608056BD">
      <w:r>
        <w:rPr>
          <w:noProof/>
        </w:rPr>
        <w:drawing>
          <wp:inline distT="0" distB="0" distL="0" distR="0" wp14:anchorId="74ABE75D" wp14:editId="1638EE70">
            <wp:extent cx="2762250" cy="2803129"/>
            <wp:effectExtent l="0" t="0" r="0" b="0"/>
            <wp:docPr id="1676757494" name="Image 1676757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762250" cy="2803129"/>
                    </a:xfrm>
                    <a:prstGeom prst="rect">
                      <a:avLst/>
                    </a:prstGeom>
                  </pic:spPr>
                </pic:pic>
              </a:graphicData>
            </a:graphic>
          </wp:inline>
        </w:drawing>
      </w:r>
    </w:p>
    <w:p w14:paraId="477FDD7A" w14:textId="007A7A74" w:rsidR="003A5F82" w:rsidRPr="00D969D6" w:rsidRDefault="00BB69C0" w:rsidP="003A5F82">
      <w:pPr>
        <w:rPr>
          <w:color w:val="F4B083" w:themeColor="accent2" w:themeTint="99"/>
          <w:lang w:val="en-US"/>
        </w:rPr>
      </w:pPr>
      <w:r w:rsidRPr="00D969D6">
        <w:rPr>
          <w:color w:val="F4B083" w:themeColor="accent2" w:themeTint="99"/>
          <w:lang w:val="en-US"/>
        </w:rPr>
        <w:t xml:space="preserve">12. </w:t>
      </w:r>
      <w:r w:rsidR="003A5F82" w:rsidRPr="00D969D6">
        <w:rPr>
          <w:color w:val="F4B083" w:themeColor="accent2" w:themeTint="99"/>
          <w:lang w:val="en-US"/>
        </w:rPr>
        <w:t>List the regions in which there are fewer sensors than agencies.</w:t>
      </w:r>
    </w:p>
    <w:p w14:paraId="578DC019" w14:textId="4D90D3B8" w:rsidR="007E2FA6" w:rsidRPr="00D969D6" w:rsidRDefault="007E2FA6" w:rsidP="003A5F82">
      <w:pPr>
        <w:rPr>
          <w:color w:val="F4B083" w:themeColor="accent2" w:themeTint="99"/>
          <w:lang w:val="en-US"/>
        </w:rPr>
      </w:pPr>
    </w:p>
    <w:p w14:paraId="0F6066D1" w14:textId="1A2F27E0" w:rsidR="003A5F82" w:rsidRPr="003A5F82" w:rsidRDefault="003A5F82" w:rsidP="003A5F82">
      <w:r>
        <w:rPr>
          <w:noProof/>
        </w:rPr>
        <w:drawing>
          <wp:inline distT="0" distB="0" distL="0" distR="0" wp14:anchorId="061846BF" wp14:editId="73300202">
            <wp:extent cx="4276725" cy="4572000"/>
            <wp:effectExtent l="0" t="0" r="0" b="0"/>
            <wp:docPr id="938416720" name="Image 93841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276725" cy="4572000"/>
                    </a:xfrm>
                    <a:prstGeom prst="rect">
                      <a:avLst/>
                    </a:prstGeom>
                  </pic:spPr>
                </pic:pic>
              </a:graphicData>
            </a:graphic>
          </wp:inline>
        </w:drawing>
      </w:r>
    </w:p>
    <w:p w14:paraId="2F8F9418" w14:textId="0AA0472B" w:rsidR="008B558D" w:rsidRDefault="008B558D" w:rsidP="008B558D">
      <w:pPr>
        <w:pStyle w:val="Titre1"/>
        <w:numPr>
          <w:ilvl w:val="0"/>
          <w:numId w:val="5"/>
        </w:numPr>
        <w:rPr>
          <w:lang w:val="en-US"/>
        </w:rPr>
      </w:pPr>
      <w:bookmarkStart w:id="13" w:name="_Toc132389862"/>
      <w:r>
        <w:rPr>
          <w:lang w:val="en-US"/>
        </w:rPr>
        <w:lastRenderedPageBreak/>
        <w:t>Conclusion</w:t>
      </w:r>
      <w:bookmarkEnd w:id="13"/>
    </w:p>
    <w:p w14:paraId="65FD7732" w14:textId="77777777" w:rsidR="00BD7FAC" w:rsidRPr="00BD7FAC" w:rsidRDefault="00BD7FAC" w:rsidP="00BD7FAC">
      <w:pPr>
        <w:rPr>
          <w:lang w:val="en-US"/>
        </w:rPr>
      </w:pPr>
    </w:p>
    <w:p w14:paraId="0404C000" w14:textId="77777777" w:rsidR="00821480" w:rsidRDefault="00821480" w:rsidP="00821480">
      <w:pPr>
        <w:rPr>
          <w:lang w:val="en-US"/>
        </w:rPr>
      </w:pPr>
    </w:p>
    <w:p w14:paraId="728FAAAD" w14:textId="77777777" w:rsidR="00821480" w:rsidRDefault="00821480" w:rsidP="00821480">
      <w:pPr>
        <w:rPr>
          <w:lang w:val="en-US"/>
        </w:rPr>
      </w:pPr>
    </w:p>
    <w:p w14:paraId="19AC4C17" w14:textId="77777777" w:rsidR="00821480" w:rsidRDefault="00821480" w:rsidP="00821480">
      <w:pPr>
        <w:rPr>
          <w:lang w:val="en-US"/>
        </w:rPr>
      </w:pPr>
    </w:p>
    <w:p w14:paraId="6A0ACA96" w14:textId="77777777" w:rsidR="00821480" w:rsidRDefault="00821480" w:rsidP="00821480">
      <w:pPr>
        <w:rPr>
          <w:lang w:val="en-US"/>
        </w:rPr>
      </w:pPr>
    </w:p>
    <w:p w14:paraId="28407E2E" w14:textId="77777777" w:rsidR="00821480" w:rsidRDefault="00821480" w:rsidP="00821480">
      <w:pPr>
        <w:rPr>
          <w:lang w:val="en-US"/>
        </w:rPr>
      </w:pPr>
    </w:p>
    <w:p w14:paraId="177BBA4C" w14:textId="77777777" w:rsidR="00821480" w:rsidRDefault="00821480" w:rsidP="00821480">
      <w:pPr>
        <w:rPr>
          <w:lang w:val="en-US"/>
        </w:rPr>
      </w:pPr>
    </w:p>
    <w:p w14:paraId="1546FBF1" w14:textId="77777777" w:rsidR="00821480" w:rsidRDefault="00821480" w:rsidP="00821480">
      <w:pPr>
        <w:rPr>
          <w:lang w:val="en-US"/>
        </w:rPr>
      </w:pPr>
    </w:p>
    <w:p w14:paraId="1E2A0F14" w14:textId="77777777" w:rsidR="00821480" w:rsidRDefault="00821480" w:rsidP="00821480">
      <w:pPr>
        <w:rPr>
          <w:lang w:val="en-US"/>
        </w:rPr>
      </w:pPr>
    </w:p>
    <w:p w14:paraId="32C34BCA" w14:textId="77777777" w:rsidR="00821480" w:rsidRPr="00821480" w:rsidRDefault="00821480" w:rsidP="00821480">
      <w:pPr>
        <w:rPr>
          <w:lang w:val="en-US"/>
        </w:rPr>
      </w:pPr>
    </w:p>
    <w:sectPr w:rsidR="00821480" w:rsidRPr="0082148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56A6F"/>
    <w:multiLevelType w:val="hybridMultilevel"/>
    <w:tmpl w:val="00FC0A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75960A0"/>
    <w:multiLevelType w:val="hybridMultilevel"/>
    <w:tmpl w:val="43821D68"/>
    <w:lvl w:ilvl="0" w:tplc="59A21C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F196CCE"/>
    <w:multiLevelType w:val="hybridMultilevel"/>
    <w:tmpl w:val="FFFFFFFF"/>
    <w:lvl w:ilvl="0" w:tplc="85A817E0">
      <w:start w:val="1"/>
      <w:numFmt w:val="bullet"/>
      <w:lvlText w:val="-"/>
      <w:lvlJc w:val="left"/>
      <w:pPr>
        <w:ind w:left="720" w:hanging="360"/>
      </w:pPr>
      <w:rPr>
        <w:rFonts w:ascii="Calibri" w:hAnsi="Calibri" w:hint="default"/>
      </w:rPr>
    </w:lvl>
    <w:lvl w:ilvl="1" w:tplc="61AA329C">
      <w:start w:val="1"/>
      <w:numFmt w:val="bullet"/>
      <w:lvlText w:val="o"/>
      <w:lvlJc w:val="left"/>
      <w:pPr>
        <w:ind w:left="1440" w:hanging="360"/>
      </w:pPr>
      <w:rPr>
        <w:rFonts w:ascii="Courier New" w:hAnsi="Courier New" w:hint="default"/>
      </w:rPr>
    </w:lvl>
    <w:lvl w:ilvl="2" w:tplc="D9369F86">
      <w:start w:val="1"/>
      <w:numFmt w:val="bullet"/>
      <w:lvlText w:val=""/>
      <w:lvlJc w:val="left"/>
      <w:pPr>
        <w:ind w:left="2160" w:hanging="360"/>
      </w:pPr>
      <w:rPr>
        <w:rFonts w:ascii="Wingdings" w:hAnsi="Wingdings" w:hint="default"/>
      </w:rPr>
    </w:lvl>
    <w:lvl w:ilvl="3" w:tplc="489E32F6">
      <w:start w:val="1"/>
      <w:numFmt w:val="bullet"/>
      <w:lvlText w:val=""/>
      <w:lvlJc w:val="left"/>
      <w:pPr>
        <w:ind w:left="2880" w:hanging="360"/>
      </w:pPr>
      <w:rPr>
        <w:rFonts w:ascii="Symbol" w:hAnsi="Symbol" w:hint="default"/>
      </w:rPr>
    </w:lvl>
    <w:lvl w:ilvl="4" w:tplc="7756C254">
      <w:start w:val="1"/>
      <w:numFmt w:val="bullet"/>
      <w:lvlText w:val="o"/>
      <w:lvlJc w:val="left"/>
      <w:pPr>
        <w:ind w:left="3600" w:hanging="360"/>
      </w:pPr>
      <w:rPr>
        <w:rFonts w:ascii="Courier New" w:hAnsi="Courier New" w:hint="default"/>
      </w:rPr>
    </w:lvl>
    <w:lvl w:ilvl="5" w:tplc="8ED4F4F2">
      <w:start w:val="1"/>
      <w:numFmt w:val="bullet"/>
      <w:lvlText w:val=""/>
      <w:lvlJc w:val="left"/>
      <w:pPr>
        <w:ind w:left="4320" w:hanging="360"/>
      </w:pPr>
      <w:rPr>
        <w:rFonts w:ascii="Wingdings" w:hAnsi="Wingdings" w:hint="default"/>
      </w:rPr>
    </w:lvl>
    <w:lvl w:ilvl="6" w:tplc="6A26A3FA">
      <w:start w:val="1"/>
      <w:numFmt w:val="bullet"/>
      <w:lvlText w:val=""/>
      <w:lvlJc w:val="left"/>
      <w:pPr>
        <w:ind w:left="5040" w:hanging="360"/>
      </w:pPr>
      <w:rPr>
        <w:rFonts w:ascii="Symbol" w:hAnsi="Symbol" w:hint="default"/>
      </w:rPr>
    </w:lvl>
    <w:lvl w:ilvl="7" w:tplc="42784B5C">
      <w:start w:val="1"/>
      <w:numFmt w:val="bullet"/>
      <w:lvlText w:val="o"/>
      <w:lvlJc w:val="left"/>
      <w:pPr>
        <w:ind w:left="5760" w:hanging="360"/>
      </w:pPr>
      <w:rPr>
        <w:rFonts w:ascii="Courier New" w:hAnsi="Courier New" w:hint="default"/>
      </w:rPr>
    </w:lvl>
    <w:lvl w:ilvl="8" w:tplc="7A6028EA">
      <w:start w:val="1"/>
      <w:numFmt w:val="bullet"/>
      <w:lvlText w:val=""/>
      <w:lvlJc w:val="left"/>
      <w:pPr>
        <w:ind w:left="6480" w:hanging="360"/>
      </w:pPr>
      <w:rPr>
        <w:rFonts w:ascii="Wingdings" w:hAnsi="Wingdings" w:hint="default"/>
      </w:rPr>
    </w:lvl>
  </w:abstractNum>
  <w:abstractNum w:abstractNumId="3" w15:restartNumberingAfterBreak="0">
    <w:nsid w:val="3B7F2900"/>
    <w:multiLevelType w:val="hybridMultilevel"/>
    <w:tmpl w:val="24CE60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1C44D22"/>
    <w:multiLevelType w:val="hybridMultilevel"/>
    <w:tmpl w:val="08087EB6"/>
    <w:lvl w:ilvl="0" w:tplc="3B36EF18">
      <w:start w:val="1"/>
      <w:numFmt w:val="bullet"/>
      <w:lvlText w:val="-"/>
      <w:lvlJc w:val="left"/>
      <w:pPr>
        <w:ind w:left="405" w:hanging="360"/>
      </w:pPr>
      <w:rPr>
        <w:rFonts w:ascii="Calibri" w:eastAsiaTheme="minorHAnsi" w:hAnsi="Calibri" w:cs="Calibri" w:hint="default"/>
      </w:rPr>
    </w:lvl>
    <w:lvl w:ilvl="1" w:tplc="040C0003">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5" w15:restartNumberingAfterBreak="0">
    <w:nsid w:val="510572C1"/>
    <w:multiLevelType w:val="hybridMultilevel"/>
    <w:tmpl w:val="5202A4E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9DA4C95"/>
    <w:multiLevelType w:val="hybridMultilevel"/>
    <w:tmpl w:val="5202A4E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0B2683B"/>
    <w:multiLevelType w:val="hybridMultilevel"/>
    <w:tmpl w:val="C0F6329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CD74B16"/>
    <w:multiLevelType w:val="hybridMultilevel"/>
    <w:tmpl w:val="5ADC0494"/>
    <w:lvl w:ilvl="0" w:tplc="C49AE1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36925798">
    <w:abstractNumId w:val="0"/>
  </w:num>
  <w:num w:numId="2" w16cid:durableId="2087606019">
    <w:abstractNumId w:val="8"/>
  </w:num>
  <w:num w:numId="3" w16cid:durableId="1248492438">
    <w:abstractNumId w:val="1"/>
  </w:num>
  <w:num w:numId="4" w16cid:durableId="108595821">
    <w:abstractNumId w:val="3"/>
  </w:num>
  <w:num w:numId="5" w16cid:durableId="759718566">
    <w:abstractNumId w:val="5"/>
  </w:num>
  <w:num w:numId="6" w16cid:durableId="2036954183">
    <w:abstractNumId w:val="4"/>
  </w:num>
  <w:num w:numId="7" w16cid:durableId="1625503670">
    <w:abstractNumId w:val="2"/>
  </w:num>
  <w:num w:numId="8" w16cid:durableId="1050762606">
    <w:abstractNumId w:val="6"/>
  </w:num>
  <w:num w:numId="9" w16cid:durableId="17956371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622"/>
    <w:rsid w:val="0000425C"/>
    <w:rsid w:val="000061C1"/>
    <w:rsid w:val="00017BAD"/>
    <w:rsid w:val="00022101"/>
    <w:rsid w:val="000227D2"/>
    <w:rsid w:val="00025360"/>
    <w:rsid w:val="00032390"/>
    <w:rsid w:val="00034608"/>
    <w:rsid w:val="00034876"/>
    <w:rsid w:val="000368CA"/>
    <w:rsid w:val="00043E4A"/>
    <w:rsid w:val="000471DE"/>
    <w:rsid w:val="00050733"/>
    <w:rsid w:val="0006479D"/>
    <w:rsid w:val="000672DA"/>
    <w:rsid w:val="000720A2"/>
    <w:rsid w:val="00075CA8"/>
    <w:rsid w:val="000771F4"/>
    <w:rsid w:val="00077B17"/>
    <w:rsid w:val="00080CE9"/>
    <w:rsid w:val="00085D3E"/>
    <w:rsid w:val="00086888"/>
    <w:rsid w:val="000A1312"/>
    <w:rsid w:val="000A20AB"/>
    <w:rsid w:val="000A551A"/>
    <w:rsid w:val="000B1324"/>
    <w:rsid w:val="000B2328"/>
    <w:rsid w:val="000B2B0A"/>
    <w:rsid w:val="000C3364"/>
    <w:rsid w:val="000F49A5"/>
    <w:rsid w:val="000F6BC8"/>
    <w:rsid w:val="00101B87"/>
    <w:rsid w:val="00120056"/>
    <w:rsid w:val="00121F76"/>
    <w:rsid w:val="00123BB9"/>
    <w:rsid w:val="001341C6"/>
    <w:rsid w:val="00134DE5"/>
    <w:rsid w:val="001438DD"/>
    <w:rsid w:val="00145138"/>
    <w:rsid w:val="00146779"/>
    <w:rsid w:val="00146F94"/>
    <w:rsid w:val="0015146D"/>
    <w:rsid w:val="00160D19"/>
    <w:rsid w:val="00166403"/>
    <w:rsid w:val="0016657E"/>
    <w:rsid w:val="001919EE"/>
    <w:rsid w:val="00197D75"/>
    <w:rsid w:val="001A57B7"/>
    <w:rsid w:val="001B5F1A"/>
    <w:rsid w:val="001B6111"/>
    <w:rsid w:val="001C6052"/>
    <w:rsid w:val="001D3169"/>
    <w:rsid w:val="001D707F"/>
    <w:rsid w:val="001E05D2"/>
    <w:rsid w:val="001E7D6C"/>
    <w:rsid w:val="001F0F47"/>
    <w:rsid w:val="001F5F00"/>
    <w:rsid w:val="002050B3"/>
    <w:rsid w:val="00210BA3"/>
    <w:rsid w:val="00213BA2"/>
    <w:rsid w:val="002140FF"/>
    <w:rsid w:val="00224C97"/>
    <w:rsid w:val="0023115F"/>
    <w:rsid w:val="002369EB"/>
    <w:rsid w:val="0023707C"/>
    <w:rsid w:val="00247899"/>
    <w:rsid w:val="002509AC"/>
    <w:rsid w:val="00257D70"/>
    <w:rsid w:val="00260F11"/>
    <w:rsid w:val="00271B70"/>
    <w:rsid w:val="0027349A"/>
    <w:rsid w:val="00275067"/>
    <w:rsid w:val="00275A39"/>
    <w:rsid w:val="00275DFD"/>
    <w:rsid w:val="00277BA0"/>
    <w:rsid w:val="00286CE7"/>
    <w:rsid w:val="00291417"/>
    <w:rsid w:val="0029341F"/>
    <w:rsid w:val="002B741D"/>
    <w:rsid w:val="002B7C9B"/>
    <w:rsid w:val="002D1DF9"/>
    <w:rsid w:val="002D2450"/>
    <w:rsid w:val="002D36B4"/>
    <w:rsid w:val="002E2420"/>
    <w:rsid w:val="002E75F6"/>
    <w:rsid w:val="0030348E"/>
    <w:rsid w:val="00312547"/>
    <w:rsid w:val="00313C77"/>
    <w:rsid w:val="0032162A"/>
    <w:rsid w:val="0032379C"/>
    <w:rsid w:val="003246C8"/>
    <w:rsid w:val="00327A57"/>
    <w:rsid w:val="00333CF6"/>
    <w:rsid w:val="00334A06"/>
    <w:rsid w:val="00335E75"/>
    <w:rsid w:val="00341117"/>
    <w:rsid w:val="003429E4"/>
    <w:rsid w:val="00345FFB"/>
    <w:rsid w:val="00352344"/>
    <w:rsid w:val="003537B9"/>
    <w:rsid w:val="00354FB9"/>
    <w:rsid w:val="00363733"/>
    <w:rsid w:val="0036430B"/>
    <w:rsid w:val="003677B6"/>
    <w:rsid w:val="00380214"/>
    <w:rsid w:val="00382103"/>
    <w:rsid w:val="0038497C"/>
    <w:rsid w:val="00386F9A"/>
    <w:rsid w:val="00390A0F"/>
    <w:rsid w:val="003974C9"/>
    <w:rsid w:val="003A3F40"/>
    <w:rsid w:val="003A5F82"/>
    <w:rsid w:val="003A74D6"/>
    <w:rsid w:val="003B1742"/>
    <w:rsid w:val="003B57A2"/>
    <w:rsid w:val="003C29B5"/>
    <w:rsid w:val="003C41FD"/>
    <w:rsid w:val="003C44F8"/>
    <w:rsid w:val="003D1D9F"/>
    <w:rsid w:val="003D5633"/>
    <w:rsid w:val="003E0D7D"/>
    <w:rsid w:val="003F42F4"/>
    <w:rsid w:val="00405DA6"/>
    <w:rsid w:val="00406DC4"/>
    <w:rsid w:val="004071B9"/>
    <w:rsid w:val="00411E0A"/>
    <w:rsid w:val="00416D89"/>
    <w:rsid w:val="004211F4"/>
    <w:rsid w:val="00421210"/>
    <w:rsid w:val="00423B1F"/>
    <w:rsid w:val="004327D6"/>
    <w:rsid w:val="00441563"/>
    <w:rsid w:val="004441CF"/>
    <w:rsid w:val="00446BC1"/>
    <w:rsid w:val="00470C79"/>
    <w:rsid w:val="0047665E"/>
    <w:rsid w:val="00487A53"/>
    <w:rsid w:val="00491CBB"/>
    <w:rsid w:val="004A1EF0"/>
    <w:rsid w:val="004B6B17"/>
    <w:rsid w:val="004B7CC1"/>
    <w:rsid w:val="004C5820"/>
    <w:rsid w:val="004D2FB9"/>
    <w:rsid w:val="004D3CCD"/>
    <w:rsid w:val="004E707C"/>
    <w:rsid w:val="004F26C1"/>
    <w:rsid w:val="004F27ED"/>
    <w:rsid w:val="004F73CC"/>
    <w:rsid w:val="00504DB0"/>
    <w:rsid w:val="005136B9"/>
    <w:rsid w:val="00513F4C"/>
    <w:rsid w:val="00517ADD"/>
    <w:rsid w:val="00522E71"/>
    <w:rsid w:val="0054351B"/>
    <w:rsid w:val="005478A8"/>
    <w:rsid w:val="00557B0A"/>
    <w:rsid w:val="00557B9D"/>
    <w:rsid w:val="005603B4"/>
    <w:rsid w:val="00560E42"/>
    <w:rsid w:val="00570435"/>
    <w:rsid w:val="00572433"/>
    <w:rsid w:val="0057766B"/>
    <w:rsid w:val="00583796"/>
    <w:rsid w:val="00593F94"/>
    <w:rsid w:val="00595930"/>
    <w:rsid w:val="005978C9"/>
    <w:rsid w:val="005A2FEF"/>
    <w:rsid w:val="005A4085"/>
    <w:rsid w:val="005A5F8B"/>
    <w:rsid w:val="005B1D6E"/>
    <w:rsid w:val="005B38D1"/>
    <w:rsid w:val="005B543A"/>
    <w:rsid w:val="005C03A6"/>
    <w:rsid w:val="005C0AE2"/>
    <w:rsid w:val="005C3F16"/>
    <w:rsid w:val="005E106E"/>
    <w:rsid w:val="005E600F"/>
    <w:rsid w:val="005E65EC"/>
    <w:rsid w:val="005F0FCE"/>
    <w:rsid w:val="005F137F"/>
    <w:rsid w:val="005F5F6E"/>
    <w:rsid w:val="00602FE9"/>
    <w:rsid w:val="00604C5A"/>
    <w:rsid w:val="00606174"/>
    <w:rsid w:val="00634468"/>
    <w:rsid w:val="00650F68"/>
    <w:rsid w:val="0065761D"/>
    <w:rsid w:val="00660CE9"/>
    <w:rsid w:val="00660F62"/>
    <w:rsid w:val="00661BCF"/>
    <w:rsid w:val="00664D3A"/>
    <w:rsid w:val="006661D2"/>
    <w:rsid w:val="00667910"/>
    <w:rsid w:val="006709C6"/>
    <w:rsid w:val="00675B5B"/>
    <w:rsid w:val="00695FDE"/>
    <w:rsid w:val="006960FD"/>
    <w:rsid w:val="006A04FB"/>
    <w:rsid w:val="006A0C6B"/>
    <w:rsid w:val="006A3D5D"/>
    <w:rsid w:val="006A3E62"/>
    <w:rsid w:val="006B0C72"/>
    <w:rsid w:val="006C2C20"/>
    <w:rsid w:val="006D7E4E"/>
    <w:rsid w:val="006E2A57"/>
    <w:rsid w:val="006F10D0"/>
    <w:rsid w:val="006F34ED"/>
    <w:rsid w:val="007008CA"/>
    <w:rsid w:val="00705BD0"/>
    <w:rsid w:val="00714ABB"/>
    <w:rsid w:val="00727D74"/>
    <w:rsid w:val="00731FBC"/>
    <w:rsid w:val="0075206F"/>
    <w:rsid w:val="0075257F"/>
    <w:rsid w:val="00755766"/>
    <w:rsid w:val="007604A7"/>
    <w:rsid w:val="00763E5E"/>
    <w:rsid w:val="00771315"/>
    <w:rsid w:val="007717C7"/>
    <w:rsid w:val="00776B5B"/>
    <w:rsid w:val="007858F5"/>
    <w:rsid w:val="00787652"/>
    <w:rsid w:val="00787A15"/>
    <w:rsid w:val="00791C94"/>
    <w:rsid w:val="007A3636"/>
    <w:rsid w:val="007A4494"/>
    <w:rsid w:val="007C0E48"/>
    <w:rsid w:val="007C1C85"/>
    <w:rsid w:val="007E0127"/>
    <w:rsid w:val="007E0CAF"/>
    <w:rsid w:val="007E2FA6"/>
    <w:rsid w:val="007E336E"/>
    <w:rsid w:val="007E5481"/>
    <w:rsid w:val="007F15A2"/>
    <w:rsid w:val="007F24FA"/>
    <w:rsid w:val="007F76C5"/>
    <w:rsid w:val="00800C5C"/>
    <w:rsid w:val="00804FDB"/>
    <w:rsid w:val="00810B33"/>
    <w:rsid w:val="00815EEC"/>
    <w:rsid w:val="00817E5E"/>
    <w:rsid w:val="00821480"/>
    <w:rsid w:val="008218CB"/>
    <w:rsid w:val="00825E73"/>
    <w:rsid w:val="00832037"/>
    <w:rsid w:val="00836AFF"/>
    <w:rsid w:val="00841B28"/>
    <w:rsid w:val="00854BF7"/>
    <w:rsid w:val="008608AA"/>
    <w:rsid w:val="008774D9"/>
    <w:rsid w:val="008803ED"/>
    <w:rsid w:val="00891F3D"/>
    <w:rsid w:val="008A5723"/>
    <w:rsid w:val="008B0872"/>
    <w:rsid w:val="008B558D"/>
    <w:rsid w:val="008B6957"/>
    <w:rsid w:val="008C3C7B"/>
    <w:rsid w:val="008D2E24"/>
    <w:rsid w:val="008D30DF"/>
    <w:rsid w:val="008D53A2"/>
    <w:rsid w:val="008E02EC"/>
    <w:rsid w:val="008E374A"/>
    <w:rsid w:val="008F0E16"/>
    <w:rsid w:val="008F3C15"/>
    <w:rsid w:val="008F7F06"/>
    <w:rsid w:val="00900349"/>
    <w:rsid w:val="00902C8A"/>
    <w:rsid w:val="00907BCA"/>
    <w:rsid w:val="009164C3"/>
    <w:rsid w:val="009303A1"/>
    <w:rsid w:val="00934998"/>
    <w:rsid w:val="00936E81"/>
    <w:rsid w:val="00942EB9"/>
    <w:rsid w:val="00943629"/>
    <w:rsid w:val="00950C00"/>
    <w:rsid w:val="009528D7"/>
    <w:rsid w:val="00953A49"/>
    <w:rsid w:val="009551D7"/>
    <w:rsid w:val="0096366E"/>
    <w:rsid w:val="0097384D"/>
    <w:rsid w:val="00975D7A"/>
    <w:rsid w:val="009763FF"/>
    <w:rsid w:val="009801D7"/>
    <w:rsid w:val="009857AA"/>
    <w:rsid w:val="0099001E"/>
    <w:rsid w:val="00991CE4"/>
    <w:rsid w:val="0099256D"/>
    <w:rsid w:val="00992B3C"/>
    <w:rsid w:val="00993E0A"/>
    <w:rsid w:val="009966F2"/>
    <w:rsid w:val="009979EE"/>
    <w:rsid w:val="009A3CB4"/>
    <w:rsid w:val="009A44D1"/>
    <w:rsid w:val="009B45D8"/>
    <w:rsid w:val="009C1B31"/>
    <w:rsid w:val="009C3BCD"/>
    <w:rsid w:val="009D47E4"/>
    <w:rsid w:val="009E62A0"/>
    <w:rsid w:val="009E71E7"/>
    <w:rsid w:val="009F557B"/>
    <w:rsid w:val="009F61C4"/>
    <w:rsid w:val="00A05789"/>
    <w:rsid w:val="00A16E80"/>
    <w:rsid w:val="00A21752"/>
    <w:rsid w:val="00A30A77"/>
    <w:rsid w:val="00A33B45"/>
    <w:rsid w:val="00A35033"/>
    <w:rsid w:val="00A36472"/>
    <w:rsid w:val="00A37F81"/>
    <w:rsid w:val="00A41158"/>
    <w:rsid w:val="00A41E5E"/>
    <w:rsid w:val="00A46E7A"/>
    <w:rsid w:val="00A51C2D"/>
    <w:rsid w:val="00A5259D"/>
    <w:rsid w:val="00A53053"/>
    <w:rsid w:val="00A55107"/>
    <w:rsid w:val="00A63262"/>
    <w:rsid w:val="00A6383B"/>
    <w:rsid w:val="00A64CEA"/>
    <w:rsid w:val="00A70D9F"/>
    <w:rsid w:val="00A81C84"/>
    <w:rsid w:val="00A82A05"/>
    <w:rsid w:val="00A82B1F"/>
    <w:rsid w:val="00A83689"/>
    <w:rsid w:val="00A858D6"/>
    <w:rsid w:val="00A86FF4"/>
    <w:rsid w:val="00A87E0D"/>
    <w:rsid w:val="00A97A41"/>
    <w:rsid w:val="00AA1267"/>
    <w:rsid w:val="00AB3B73"/>
    <w:rsid w:val="00AB64E9"/>
    <w:rsid w:val="00AC4B79"/>
    <w:rsid w:val="00AC4DE9"/>
    <w:rsid w:val="00AD0D38"/>
    <w:rsid w:val="00AD4414"/>
    <w:rsid w:val="00AE0346"/>
    <w:rsid w:val="00AF2F93"/>
    <w:rsid w:val="00AF475F"/>
    <w:rsid w:val="00AF68F8"/>
    <w:rsid w:val="00B03C23"/>
    <w:rsid w:val="00B05A46"/>
    <w:rsid w:val="00B13373"/>
    <w:rsid w:val="00B328A7"/>
    <w:rsid w:val="00B355DD"/>
    <w:rsid w:val="00B54557"/>
    <w:rsid w:val="00B57622"/>
    <w:rsid w:val="00B61F4B"/>
    <w:rsid w:val="00B72394"/>
    <w:rsid w:val="00B73BF5"/>
    <w:rsid w:val="00B82736"/>
    <w:rsid w:val="00B855FD"/>
    <w:rsid w:val="00B86012"/>
    <w:rsid w:val="00BA1EFB"/>
    <w:rsid w:val="00BB1489"/>
    <w:rsid w:val="00BB4673"/>
    <w:rsid w:val="00BB69C0"/>
    <w:rsid w:val="00BC235C"/>
    <w:rsid w:val="00BC35D9"/>
    <w:rsid w:val="00BD4C8E"/>
    <w:rsid w:val="00BD7FAC"/>
    <w:rsid w:val="00BE5656"/>
    <w:rsid w:val="00C10821"/>
    <w:rsid w:val="00C227BA"/>
    <w:rsid w:val="00C27C55"/>
    <w:rsid w:val="00C3188E"/>
    <w:rsid w:val="00C3791A"/>
    <w:rsid w:val="00C40D08"/>
    <w:rsid w:val="00C527F5"/>
    <w:rsid w:val="00C53060"/>
    <w:rsid w:val="00C574A6"/>
    <w:rsid w:val="00C62B4E"/>
    <w:rsid w:val="00C65B3A"/>
    <w:rsid w:val="00C72F62"/>
    <w:rsid w:val="00C75604"/>
    <w:rsid w:val="00C76065"/>
    <w:rsid w:val="00C76F67"/>
    <w:rsid w:val="00C77CC4"/>
    <w:rsid w:val="00C85DC1"/>
    <w:rsid w:val="00C86A03"/>
    <w:rsid w:val="00C9636F"/>
    <w:rsid w:val="00CA36C2"/>
    <w:rsid w:val="00CB02DA"/>
    <w:rsid w:val="00CC09C4"/>
    <w:rsid w:val="00CC13E4"/>
    <w:rsid w:val="00CC4721"/>
    <w:rsid w:val="00CD082E"/>
    <w:rsid w:val="00CD6064"/>
    <w:rsid w:val="00CD70D1"/>
    <w:rsid w:val="00CE5324"/>
    <w:rsid w:val="00CE7BDF"/>
    <w:rsid w:val="00CF4954"/>
    <w:rsid w:val="00D00CFB"/>
    <w:rsid w:val="00D03D60"/>
    <w:rsid w:val="00D059D8"/>
    <w:rsid w:val="00D07D5A"/>
    <w:rsid w:val="00D11BB2"/>
    <w:rsid w:val="00D12998"/>
    <w:rsid w:val="00D15DF8"/>
    <w:rsid w:val="00D16383"/>
    <w:rsid w:val="00D31703"/>
    <w:rsid w:val="00D45BA1"/>
    <w:rsid w:val="00D51395"/>
    <w:rsid w:val="00D67551"/>
    <w:rsid w:val="00D748B4"/>
    <w:rsid w:val="00D7586B"/>
    <w:rsid w:val="00D7644F"/>
    <w:rsid w:val="00D77221"/>
    <w:rsid w:val="00D77F27"/>
    <w:rsid w:val="00D84E0E"/>
    <w:rsid w:val="00D84EF0"/>
    <w:rsid w:val="00D90952"/>
    <w:rsid w:val="00D925F9"/>
    <w:rsid w:val="00D969D6"/>
    <w:rsid w:val="00DA0B64"/>
    <w:rsid w:val="00DA2FC7"/>
    <w:rsid w:val="00DA67CD"/>
    <w:rsid w:val="00DB0B4E"/>
    <w:rsid w:val="00DB628F"/>
    <w:rsid w:val="00DB774E"/>
    <w:rsid w:val="00DC0960"/>
    <w:rsid w:val="00DC0A7A"/>
    <w:rsid w:val="00DC1931"/>
    <w:rsid w:val="00DD02C4"/>
    <w:rsid w:val="00DD186E"/>
    <w:rsid w:val="00DD6FFB"/>
    <w:rsid w:val="00DF128B"/>
    <w:rsid w:val="00DF6352"/>
    <w:rsid w:val="00DF7AF1"/>
    <w:rsid w:val="00E064D8"/>
    <w:rsid w:val="00E07689"/>
    <w:rsid w:val="00E12350"/>
    <w:rsid w:val="00E17375"/>
    <w:rsid w:val="00E17863"/>
    <w:rsid w:val="00E20923"/>
    <w:rsid w:val="00E250F7"/>
    <w:rsid w:val="00E43A73"/>
    <w:rsid w:val="00E55ADB"/>
    <w:rsid w:val="00E608F5"/>
    <w:rsid w:val="00E70B0F"/>
    <w:rsid w:val="00E81DD0"/>
    <w:rsid w:val="00E855EE"/>
    <w:rsid w:val="00E86B69"/>
    <w:rsid w:val="00E9612C"/>
    <w:rsid w:val="00EA5412"/>
    <w:rsid w:val="00EB322E"/>
    <w:rsid w:val="00EB7749"/>
    <w:rsid w:val="00EC3174"/>
    <w:rsid w:val="00EF3CB5"/>
    <w:rsid w:val="00F01614"/>
    <w:rsid w:val="00F01A1E"/>
    <w:rsid w:val="00F02EBE"/>
    <w:rsid w:val="00F045EC"/>
    <w:rsid w:val="00F1206F"/>
    <w:rsid w:val="00F1598A"/>
    <w:rsid w:val="00F15ABC"/>
    <w:rsid w:val="00F17517"/>
    <w:rsid w:val="00F1784E"/>
    <w:rsid w:val="00F216BA"/>
    <w:rsid w:val="00F372A4"/>
    <w:rsid w:val="00F43322"/>
    <w:rsid w:val="00F46163"/>
    <w:rsid w:val="00F518E8"/>
    <w:rsid w:val="00F54798"/>
    <w:rsid w:val="00F55BC2"/>
    <w:rsid w:val="00F605D6"/>
    <w:rsid w:val="00F80C09"/>
    <w:rsid w:val="00F963D3"/>
    <w:rsid w:val="00F965E3"/>
    <w:rsid w:val="00FA01A3"/>
    <w:rsid w:val="00FB0C2A"/>
    <w:rsid w:val="00FB0DE8"/>
    <w:rsid w:val="00FB24E6"/>
    <w:rsid w:val="00FC5B5B"/>
    <w:rsid w:val="00FC650F"/>
    <w:rsid w:val="00FD0F85"/>
    <w:rsid w:val="00FD5853"/>
    <w:rsid w:val="00FE7784"/>
    <w:rsid w:val="00FE7B16"/>
    <w:rsid w:val="00FF13A7"/>
    <w:rsid w:val="00FF2A0A"/>
    <w:rsid w:val="00FF6328"/>
    <w:rsid w:val="032898EF"/>
    <w:rsid w:val="03EC3637"/>
    <w:rsid w:val="04F1FE4A"/>
    <w:rsid w:val="04FB0F2D"/>
    <w:rsid w:val="05ED705F"/>
    <w:rsid w:val="068DCEAB"/>
    <w:rsid w:val="06E99017"/>
    <w:rsid w:val="07D500DD"/>
    <w:rsid w:val="080ADC71"/>
    <w:rsid w:val="086E632A"/>
    <w:rsid w:val="091698D1"/>
    <w:rsid w:val="0A2034BA"/>
    <w:rsid w:val="0B2E1B2E"/>
    <w:rsid w:val="0B3AF54F"/>
    <w:rsid w:val="0DA38A06"/>
    <w:rsid w:val="0E06A085"/>
    <w:rsid w:val="0E08F3CD"/>
    <w:rsid w:val="0E73CF99"/>
    <w:rsid w:val="0FD92256"/>
    <w:rsid w:val="10DAF7F7"/>
    <w:rsid w:val="10E9FD27"/>
    <w:rsid w:val="110266CE"/>
    <w:rsid w:val="119A9A2B"/>
    <w:rsid w:val="11FCB48B"/>
    <w:rsid w:val="1300B636"/>
    <w:rsid w:val="15AD0854"/>
    <w:rsid w:val="15BDA11B"/>
    <w:rsid w:val="1612AF84"/>
    <w:rsid w:val="170FBFC8"/>
    <w:rsid w:val="18207456"/>
    <w:rsid w:val="182F841E"/>
    <w:rsid w:val="18F45056"/>
    <w:rsid w:val="193385C9"/>
    <w:rsid w:val="1DAAF817"/>
    <w:rsid w:val="1DB1F31B"/>
    <w:rsid w:val="1E2B64D8"/>
    <w:rsid w:val="1E32BAE6"/>
    <w:rsid w:val="1E70665F"/>
    <w:rsid w:val="1F2CE165"/>
    <w:rsid w:val="1F65EFBA"/>
    <w:rsid w:val="206EDE00"/>
    <w:rsid w:val="20CA07F4"/>
    <w:rsid w:val="211DE76D"/>
    <w:rsid w:val="21AE6110"/>
    <w:rsid w:val="22267BA4"/>
    <w:rsid w:val="2246BBAB"/>
    <w:rsid w:val="235C9B38"/>
    <w:rsid w:val="25D1A46E"/>
    <w:rsid w:val="273E4C3E"/>
    <w:rsid w:val="284D2FCC"/>
    <w:rsid w:val="2887A97F"/>
    <w:rsid w:val="29C81E16"/>
    <w:rsid w:val="2A146A18"/>
    <w:rsid w:val="2B53E195"/>
    <w:rsid w:val="2BB9241E"/>
    <w:rsid w:val="2C5F2DBB"/>
    <w:rsid w:val="2C8D275C"/>
    <w:rsid w:val="3158B68C"/>
    <w:rsid w:val="320FFBFB"/>
    <w:rsid w:val="33872107"/>
    <w:rsid w:val="3393ABB1"/>
    <w:rsid w:val="343C132E"/>
    <w:rsid w:val="34625DAD"/>
    <w:rsid w:val="34ECB032"/>
    <w:rsid w:val="363479DC"/>
    <w:rsid w:val="3687143A"/>
    <w:rsid w:val="39486B68"/>
    <w:rsid w:val="3A37CCAA"/>
    <w:rsid w:val="3B914165"/>
    <w:rsid w:val="3BEAFF00"/>
    <w:rsid w:val="3D52E173"/>
    <w:rsid w:val="3E2EE862"/>
    <w:rsid w:val="4069AAB6"/>
    <w:rsid w:val="4311694D"/>
    <w:rsid w:val="43292FE9"/>
    <w:rsid w:val="44264128"/>
    <w:rsid w:val="44B35539"/>
    <w:rsid w:val="45D2E7B9"/>
    <w:rsid w:val="46E10B96"/>
    <w:rsid w:val="49806D68"/>
    <w:rsid w:val="4A2FD0E4"/>
    <w:rsid w:val="4AF571FD"/>
    <w:rsid w:val="4BAAF104"/>
    <w:rsid w:val="4C207CDD"/>
    <w:rsid w:val="4C62B145"/>
    <w:rsid w:val="4CA79CA1"/>
    <w:rsid w:val="4D660FE5"/>
    <w:rsid w:val="4DB1D002"/>
    <w:rsid w:val="4E44374B"/>
    <w:rsid w:val="4E4A3630"/>
    <w:rsid w:val="4E70D026"/>
    <w:rsid w:val="4EB04207"/>
    <w:rsid w:val="4F4FC0DA"/>
    <w:rsid w:val="5137E8D0"/>
    <w:rsid w:val="523161AC"/>
    <w:rsid w:val="523A4B51"/>
    <w:rsid w:val="534AD7A6"/>
    <w:rsid w:val="556B063F"/>
    <w:rsid w:val="57FF862E"/>
    <w:rsid w:val="599CC2E8"/>
    <w:rsid w:val="5FE5ECBE"/>
    <w:rsid w:val="6077D1BF"/>
    <w:rsid w:val="608056BD"/>
    <w:rsid w:val="612DC100"/>
    <w:rsid w:val="619FE842"/>
    <w:rsid w:val="61BF36C2"/>
    <w:rsid w:val="63977A0F"/>
    <w:rsid w:val="63BBC0BD"/>
    <w:rsid w:val="6437FF99"/>
    <w:rsid w:val="6482EAD5"/>
    <w:rsid w:val="64A2C635"/>
    <w:rsid w:val="65676B2F"/>
    <w:rsid w:val="65C482C9"/>
    <w:rsid w:val="66B2C0AE"/>
    <w:rsid w:val="66DD6050"/>
    <w:rsid w:val="67E8DF47"/>
    <w:rsid w:val="6802123C"/>
    <w:rsid w:val="6953FE18"/>
    <w:rsid w:val="69A95AFD"/>
    <w:rsid w:val="6C6DE3F1"/>
    <w:rsid w:val="6D194B5E"/>
    <w:rsid w:val="6E595A53"/>
    <w:rsid w:val="6ED20D5A"/>
    <w:rsid w:val="70A3C3E7"/>
    <w:rsid w:val="712AB1D5"/>
    <w:rsid w:val="73EF3AC9"/>
    <w:rsid w:val="74D64AD9"/>
    <w:rsid w:val="76337D3F"/>
    <w:rsid w:val="7635A84E"/>
    <w:rsid w:val="7806C85E"/>
    <w:rsid w:val="79C6A204"/>
    <w:rsid w:val="7B234885"/>
    <w:rsid w:val="7BA11AF8"/>
    <w:rsid w:val="7D32A0EE"/>
    <w:rsid w:val="7E7A6A98"/>
    <w:rsid w:val="7F7C0E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5EE26"/>
  <w15:chartTrackingRefBased/>
  <w15:docId w15:val="{B59E73A5-F615-4105-AA1C-4292589C7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472"/>
    <w:rPr>
      <w:kern w:val="0"/>
      <w14:ligatures w14:val="none"/>
    </w:rPr>
  </w:style>
  <w:style w:type="paragraph" w:styleId="Titre1">
    <w:name w:val="heading 1"/>
    <w:basedOn w:val="Normal"/>
    <w:next w:val="Normal"/>
    <w:link w:val="Titre1Car"/>
    <w:uiPriority w:val="9"/>
    <w:qFormat/>
    <w:rsid w:val="00CA36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A36C2"/>
    <w:rPr>
      <w:rFonts w:asciiTheme="majorHAnsi" w:eastAsiaTheme="majorEastAsia" w:hAnsiTheme="majorHAnsi" w:cstheme="majorBidi"/>
      <w:color w:val="2F5496" w:themeColor="accent1" w:themeShade="BF"/>
      <w:kern w:val="0"/>
      <w:sz w:val="32"/>
      <w:szCs w:val="32"/>
      <w14:ligatures w14:val="none"/>
    </w:rPr>
  </w:style>
  <w:style w:type="paragraph" w:styleId="En-ttedetabledesmatires">
    <w:name w:val="TOC Heading"/>
    <w:basedOn w:val="Titre1"/>
    <w:next w:val="Normal"/>
    <w:uiPriority w:val="39"/>
    <w:unhideWhenUsed/>
    <w:qFormat/>
    <w:rsid w:val="00CA36C2"/>
    <w:pPr>
      <w:outlineLvl w:val="9"/>
    </w:pPr>
    <w:rPr>
      <w:lang w:eastAsia="fr-FR"/>
    </w:rPr>
  </w:style>
  <w:style w:type="paragraph" w:styleId="Paragraphedeliste">
    <w:name w:val="List Paragraph"/>
    <w:basedOn w:val="Normal"/>
    <w:uiPriority w:val="34"/>
    <w:qFormat/>
    <w:rsid w:val="00CA36C2"/>
    <w:pPr>
      <w:ind w:left="720"/>
      <w:contextualSpacing/>
    </w:pPr>
  </w:style>
  <w:style w:type="paragraph" w:styleId="TM1">
    <w:name w:val="toc 1"/>
    <w:basedOn w:val="Normal"/>
    <w:next w:val="Normal"/>
    <w:autoRedefine/>
    <w:uiPriority w:val="39"/>
    <w:unhideWhenUsed/>
    <w:rsid w:val="00382103"/>
    <w:pPr>
      <w:spacing w:after="100"/>
    </w:pPr>
  </w:style>
  <w:style w:type="character" w:styleId="Lienhypertexte">
    <w:name w:val="Hyperlink"/>
    <w:basedOn w:val="Policepardfaut"/>
    <w:uiPriority w:val="99"/>
    <w:unhideWhenUsed/>
    <w:rsid w:val="003821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7e9659a-247f-4fc5-b96b-8066ebefd75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D5A00CDE64C14FB88C5AB9CF307A73" ma:contentTypeVersion="4" ma:contentTypeDescription="Crée un document." ma:contentTypeScope="" ma:versionID="2e69e960e8ce19f34c7382f6466a8967">
  <xsd:schema xmlns:xsd="http://www.w3.org/2001/XMLSchema" xmlns:xs="http://www.w3.org/2001/XMLSchema" xmlns:p="http://schemas.microsoft.com/office/2006/metadata/properties" xmlns:ns3="c7e9659a-247f-4fc5-b96b-8066ebefd750" targetNamespace="http://schemas.microsoft.com/office/2006/metadata/properties" ma:root="true" ma:fieldsID="69311176846c46d894f444b51fcd8955" ns3:_="">
    <xsd:import namespace="c7e9659a-247f-4fc5-b96b-8066ebefd75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9659a-247f-4fc5-b96b-8066ebefd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8B0F8-0DCC-46B8-AC49-632D58367338}">
  <ds:schemaRefs>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www.w3.org/XML/1998/namespace"/>
    <ds:schemaRef ds:uri="http://schemas.microsoft.com/office/2006/metadata/properties"/>
    <ds:schemaRef ds:uri="http://purl.org/dc/dcmitype/"/>
    <ds:schemaRef ds:uri="c7e9659a-247f-4fc5-b96b-8066ebefd750"/>
    <ds:schemaRef ds:uri="http://purl.org/dc/elements/1.1/"/>
  </ds:schemaRefs>
</ds:datastoreItem>
</file>

<file path=customXml/itemProps2.xml><?xml version="1.0" encoding="utf-8"?>
<ds:datastoreItem xmlns:ds="http://schemas.openxmlformats.org/officeDocument/2006/customXml" ds:itemID="{4187C898-4662-4A08-A5B7-A84D5E104C62}">
  <ds:schemaRefs>
    <ds:schemaRef ds:uri="http://schemas.microsoft.com/sharepoint/v3/contenttype/forms"/>
  </ds:schemaRefs>
</ds:datastoreItem>
</file>

<file path=customXml/itemProps3.xml><?xml version="1.0" encoding="utf-8"?>
<ds:datastoreItem xmlns:ds="http://schemas.openxmlformats.org/officeDocument/2006/customXml" ds:itemID="{2A330008-B422-47BC-ADC0-14C0B1B6B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9659a-247f-4fc5-b96b-8066ebefd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1C5E43-F2AB-4CE7-AA0F-1526B9E45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91</Words>
  <Characters>3254</Characters>
  <Application>Microsoft Office Word</Application>
  <DocSecurity>0</DocSecurity>
  <Lines>27</Lines>
  <Paragraphs>7</Paragraphs>
  <ScaleCrop>false</ScaleCrop>
  <Company/>
  <LinksUpToDate>false</LinksUpToDate>
  <CharactersWithSpaces>3838</CharactersWithSpaces>
  <SharedDoc>false</SharedDoc>
  <HLinks>
    <vt:vector size="48" baseType="variant">
      <vt:variant>
        <vt:i4>1572915</vt:i4>
      </vt:variant>
      <vt:variant>
        <vt:i4>44</vt:i4>
      </vt:variant>
      <vt:variant>
        <vt:i4>0</vt:i4>
      </vt:variant>
      <vt:variant>
        <vt:i4>5</vt:i4>
      </vt:variant>
      <vt:variant>
        <vt:lpwstr/>
      </vt:variant>
      <vt:variant>
        <vt:lpwstr>_Toc132389862</vt:lpwstr>
      </vt:variant>
      <vt:variant>
        <vt:i4>1572915</vt:i4>
      </vt:variant>
      <vt:variant>
        <vt:i4>38</vt:i4>
      </vt:variant>
      <vt:variant>
        <vt:i4>0</vt:i4>
      </vt:variant>
      <vt:variant>
        <vt:i4>5</vt:i4>
      </vt:variant>
      <vt:variant>
        <vt:lpwstr/>
      </vt:variant>
      <vt:variant>
        <vt:lpwstr>_Toc132389861</vt:lpwstr>
      </vt:variant>
      <vt:variant>
        <vt:i4>1572915</vt:i4>
      </vt:variant>
      <vt:variant>
        <vt:i4>32</vt:i4>
      </vt:variant>
      <vt:variant>
        <vt:i4>0</vt:i4>
      </vt:variant>
      <vt:variant>
        <vt:i4>5</vt:i4>
      </vt:variant>
      <vt:variant>
        <vt:lpwstr/>
      </vt:variant>
      <vt:variant>
        <vt:lpwstr>_Toc132389860</vt:lpwstr>
      </vt:variant>
      <vt:variant>
        <vt:i4>1769523</vt:i4>
      </vt:variant>
      <vt:variant>
        <vt:i4>26</vt:i4>
      </vt:variant>
      <vt:variant>
        <vt:i4>0</vt:i4>
      </vt:variant>
      <vt:variant>
        <vt:i4>5</vt:i4>
      </vt:variant>
      <vt:variant>
        <vt:lpwstr/>
      </vt:variant>
      <vt:variant>
        <vt:lpwstr>_Toc132389859</vt:lpwstr>
      </vt:variant>
      <vt:variant>
        <vt:i4>1769523</vt:i4>
      </vt:variant>
      <vt:variant>
        <vt:i4>20</vt:i4>
      </vt:variant>
      <vt:variant>
        <vt:i4>0</vt:i4>
      </vt:variant>
      <vt:variant>
        <vt:i4>5</vt:i4>
      </vt:variant>
      <vt:variant>
        <vt:lpwstr/>
      </vt:variant>
      <vt:variant>
        <vt:lpwstr>_Toc132389858</vt:lpwstr>
      </vt:variant>
      <vt:variant>
        <vt:i4>1769523</vt:i4>
      </vt:variant>
      <vt:variant>
        <vt:i4>14</vt:i4>
      </vt:variant>
      <vt:variant>
        <vt:i4>0</vt:i4>
      </vt:variant>
      <vt:variant>
        <vt:i4>5</vt:i4>
      </vt:variant>
      <vt:variant>
        <vt:lpwstr/>
      </vt:variant>
      <vt:variant>
        <vt:lpwstr>_Toc132389857</vt:lpwstr>
      </vt:variant>
      <vt:variant>
        <vt:i4>1769523</vt:i4>
      </vt:variant>
      <vt:variant>
        <vt:i4>8</vt:i4>
      </vt:variant>
      <vt:variant>
        <vt:i4>0</vt:i4>
      </vt:variant>
      <vt:variant>
        <vt:i4>5</vt:i4>
      </vt:variant>
      <vt:variant>
        <vt:lpwstr/>
      </vt:variant>
      <vt:variant>
        <vt:lpwstr>_Toc132389856</vt:lpwstr>
      </vt:variant>
      <vt:variant>
        <vt:i4>1769523</vt:i4>
      </vt:variant>
      <vt:variant>
        <vt:i4>2</vt:i4>
      </vt:variant>
      <vt:variant>
        <vt:i4>0</vt:i4>
      </vt:variant>
      <vt:variant>
        <vt:i4>5</vt:i4>
      </vt:variant>
      <vt:variant>
        <vt:lpwstr/>
      </vt:variant>
      <vt:variant>
        <vt:lpwstr>_Toc1323898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NE TOM</dc:creator>
  <cp:keywords/>
  <dc:description/>
  <cp:lastModifiedBy>LAINE TOM</cp:lastModifiedBy>
  <cp:revision>2</cp:revision>
  <dcterms:created xsi:type="dcterms:W3CDTF">2023-04-14T16:37:00Z</dcterms:created>
  <dcterms:modified xsi:type="dcterms:W3CDTF">2023-04-1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5A00CDE64C14FB88C5AB9CF307A73</vt:lpwstr>
  </property>
</Properties>
</file>